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2E6779F2" w:rsidR="0036789B" w:rsidRDefault="00BC393F" w:rsidP="00034A7C">
      <w:pPr>
        <w:pStyle w:val="Title"/>
        <w:rPr>
          <w:lang w:val="en-US"/>
        </w:rPr>
      </w:pPr>
      <w:r>
        <w:rPr>
          <w:lang w:val="en-US"/>
        </w:rPr>
        <w:t xml:space="preserve">Template for </w:t>
      </w:r>
      <w:r w:rsidR="009164F8">
        <w:rPr>
          <w:lang w:val="en-US"/>
        </w:rPr>
        <w:t>Application</w:t>
      </w:r>
    </w:p>
    <w:p w14:paraId="450A0189" w14:textId="48A90E27" w:rsidR="00C15395" w:rsidRDefault="00C15395" w:rsidP="00034A7C">
      <w:pPr>
        <w:pStyle w:val="Title"/>
        <w:rPr>
          <w:lang w:val="en-US"/>
        </w:rPr>
      </w:pPr>
      <w:r>
        <w:rPr>
          <w:lang w:val="en-US"/>
        </w:rPr>
        <w:t>Individual Consultant</w:t>
      </w:r>
    </w:p>
    <w:p w14:paraId="2592D958" w14:textId="0EEF39D6" w:rsidR="00813667" w:rsidRDefault="00813667" w:rsidP="00034A7C">
      <w:pPr>
        <w:pStyle w:val="Title"/>
        <w:rPr>
          <w:i/>
          <w:iCs/>
          <w:color w:val="548DD4" w:themeColor="text2" w:themeTint="99"/>
          <w:lang w:val="en-US"/>
        </w:rPr>
      </w:pPr>
      <w:r>
        <w:rPr>
          <w:i/>
          <w:iCs/>
          <w:color w:val="548DD4" w:themeColor="text2" w:themeTint="99"/>
          <w:lang w:val="en-US"/>
        </w:rPr>
        <w:t>Project Name</w:t>
      </w:r>
    </w:p>
    <w:p w14:paraId="6E7272F6" w14:textId="5E7E1259" w:rsidR="00057096" w:rsidRDefault="00057096" w:rsidP="00034A7C">
      <w:pPr>
        <w:pStyle w:val="Title"/>
        <w:rPr>
          <w:i/>
          <w:iCs/>
          <w:color w:val="548DD4" w:themeColor="text2" w:themeTint="99"/>
          <w:lang w:val="en-US"/>
        </w:rPr>
      </w:pPr>
      <w:r w:rsidRPr="00C00EF1">
        <w:rPr>
          <w:i/>
          <w:iCs/>
          <w:color w:val="548DD4" w:themeColor="text2" w:themeTint="99"/>
          <w:lang w:val="en-US"/>
        </w:rPr>
        <w:t>Name of Consultancy</w:t>
      </w:r>
    </w:p>
    <w:p w14:paraId="29DC41A4" w14:textId="45ABA043" w:rsidR="008B2F05" w:rsidRPr="00C00EF1" w:rsidRDefault="008B2F05" w:rsidP="00034A7C">
      <w:pPr>
        <w:pStyle w:val="Title"/>
        <w:rPr>
          <w:i/>
          <w:iCs/>
          <w:color w:val="548DD4" w:themeColor="text2" w:themeTint="99"/>
          <w:lang w:val="en-US"/>
        </w:rPr>
      </w:pPr>
      <w:r>
        <w:rPr>
          <w:i/>
          <w:iCs/>
          <w:color w:val="548DD4" w:themeColor="text2" w:themeTint="99"/>
          <w:lang w:val="en-US"/>
        </w:rPr>
        <w:t>Process ID #</w:t>
      </w:r>
    </w:p>
    <w:p w14:paraId="4D1AF4B3" w14:textId="154E0DC1" w:rsidR="00057096" w:rsidRPr="00C00EF1" w:rsidRDefault="00057096" w:rsidP="00034A7C">
      <w:pPr>
        <w:pStyle w:val="Title"/>
        <w:rPr>
          <w:i/>
          <w:iCs/>
          <w:color w:val="548DD4" w:themeColor="text2" w:themeTint="99"/>
          <w:lang w:val="en-US"/>
        </w:rPr>
      </w:pPr>
      <w:r w:rsidRPr="00C00EF1">
        <w:rPr>
          <w:i/>
          <w:iCs/>
          <w:color w:val="548DD4" w:themeColor="text2" w:themeTint="99"/>
          <w:lang w:val="en-US"/>
        </w:rPr>
        <w:t>Consultant’s Name</w:t>
      </w: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rsidSect="00CE7EA5">
          <w:headerReference w:type="even" r:id="rId11"/>
          <w:footerReference w:type="default" r:id="rId12"/>
          <w:footerReference w:type="first" r:id="rId13"/>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5D19FCE6">
                <wp:simplePos x="0" y="0"/>
                <wp:positionH relativeFrom="column">
                  <wp:posOffset>-266700</wp:posOffset>
                </wp:positionH>
                <wp:positionV relativeFrom="paragraph">
                  <wp:posOffset>3267710</wp:posOffset>
                </wp:positionV>
                <wp:extent cx="6391275" cy="2257425"/>
                <wp:effectExtent l="0" t="0" r="28575" b="28575"/>
                <wp:wrapNone/>
                <wp:docPr id="2047177739" name="Text Box 2047177739"/>
                <wp:cNvGraphicFramePr/>
                <a:graphic xmlns:a="http://schemas.openxmlformats.org/drawingml/2006/main">
                  <a:graphicData uri="http://schemas.microsoft.com/office/word/2010/wordprocessingShape">
                    <wps:wsp>
                      <wps:cNvSpPr txBox="1"/>
                      <wps:spPr>
                        <a:xfrm>
                          <a:off x="0" y="0"/>
                          <a:ext cx="6391275" cy="2257425"/>
                        </a:xfrm>
                        <a:prstGeom prst="rect">
                          <a:avLst/>
                        </a:prstGeom>
                        <a:solidFill>
                          <a:schemeClr val="lt1"/>
                        </a:solidFill>
                        <a:ln w="6350">
                          <a:solidFill>
                            <a:prstClr val="black"/>
                          </a:solidFill>
                        </a:ln>
                      </wps:spPr>
                      <wps:txb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257.3pt;width:503.2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kOAIAAH0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" fillcolor="white [3201]" strokeweight=".5pt">
                <v:textbox>
                  <w:txbxContent>
                    <w:p w14:paraId="3B928E82" w14:textId="3FD9B7AF" w:rsidR="003151E0" w:rsidRDefault="003151E0" w:rsidP="00D60660">
                      <w:pPr>
                        <w:jc w:val="center"/>
                        <w:rPr>
                          <w:b/>
                          <w:bCs/>
                          <w:u w:val="single"/>
                        </w:rPr>
                      </w:pPr>
                      <w:r w:rsidRPr="00934AAB">
                        <w:rPr>
                          <w:b/>
                          <w:bCs/>
                          <w:u w:val="single"/>
                        </w:rPr>
                        <w:t xml:space="preserve">Template </w:t>
                      </w:r>
                      <w:r w:rsidR="00934AAB" w:rsidRPr="00934AAB">
                        <w:rPr>
                          <w:b/>
                          <w:bCs/>
                          <w:u w:val="single"/>
                        </w:rPr>
                        <w:t>should</w:t>
                      </w:r>
                      <w:r w:rsidRPr="00934AAB">
                        <w:rPr>
                          <w:b/>
                          <w:bCs/>
                          <w:u w:val="single"/>
                        </w:rPr>
                        <w:t xml:space="preserve"> be personized</w:t>
                      </w:r>
                      <w:r w:rsidR="007609C9" w:rsidRPr="00934AAB">
                        <w:rPr>
                          <w:b/>
                          <w:bCs/>
                          <w:u w:val="single"/>
                        </w:rPr>
                        <w:t>,</w:t>
                      </w:r>
                      <w:r w:rsidRPr="00934AAB">
                        <w:rPr>
                          <w:b/>
                          <w:bCs/>
                          <w:u w:val="single"/>
                        </w:rPr>
                        <w:t xml:space="preserve"> however all information requested below must be included</w:t>
                      </w:r>
                      <w:r w:rsidR="00D16856" w:rsidRPr="00934AAB">
                        <w:rPr>
                          <w:b/>
                          <w:bCs/>
                          <w:u w:val="single"/>
                        </w:rPr>
                        <w:t>.</w:t>
                      </w:r>
                    </w:p>
                    <w:p w14:paraId="28D97076" w14:textId="071F5935" w:rsidR="00FE3318" w:rsidRPr="008A0312" w:rsidRDefault="00FE3318" w:rsidP="00D60660">
                      <w:pPr>
                        <w:jc w:val="center"/>
                        <w:rPr>
                          <w:b/>
                          <w:bCs/>
                          <w:color w:val="FF0000"/>
                          <w:u w:val="single"/>
                        </w:rPr>
                      </w:pPr>
                      <w:r w:rsidRPr="008A0312">
                        <w:rPr>
                          <w:b/>
                          <w:bCs/>
                          <w:color w:val="FF0000"/>
                          <w:u w:val="single"/>
                        </w:rPr>
                        <w:t xml:space="preserve">Reminder to review the Terms of Reference to ensure all relevant information </w:t>
                      </w:r>
                      <w:r w:rsidR="008A0312">
                        <w:rPr>
                          <w:b/>
                          <w:bCs/>
                          <w:color w:val="FF0000"/>
                          <w:u w:val="single"/>
                        </w:rPr>
                        <w:t>and supporting documents are</w:t>
                      </w:r>
                      <w:r w:rsidR="00B15DA0" w:rsidRPr="008A0312">
                        <w:rPr>
                          <w:b/>
                          <w:bCs/>
                          <w:color w:val="FF0000"/>
                          <w:u w:val="single"/>
                        </w:rPr>
                        <w:t xml:space="preserve"> provided.</w:t>
                      </w:r>
                      <w:r w:rsidRPr="008A0312">
                        <w:rPr>
                          <w:b/>
                          <w:bCs/>
                          <w:color w:val="FF0000"/>
                          <w:u w:val="single"/>
                        </w:rPr>
                        <w:t xml:space="preserve"> </w:t>
                      </w:r>
                    </w:p>
                    <w:p w14:paraId="390F450D" w14:textId="208BD249" w:rsidR="00D81C4C" w:rsidRDefault="00D81C4C" w:rsidP="00D60660">
                      <w:pPr>
                        <w:jc w:val="center"/>
                        <w:rPr>
                          <w:b/>
                          <w:bCs/>
                        </w:rPr>
                      </w:pPr>
                      <w:r w:rsidRPr="00781ED7">
                        <w:rPr>
                          <w:b/>
                          <w:bCs/>
                        </w:rPr>
                        <w:t xml:space="preserve">All required documents must be </w:t>
                      </w:r>
                      <w:r w:rsidR="00781ED7" w:rsidRPr="00781ED7">
                        <w:rPr>
                          <w:b/>
                          <w:bCs/>
                        </w:rPr>
                        <w:t xml:space="preserve">provided in </w:t>
                      </w:r>
                      <w:r w:rsidR="00781ED7" w:rsidRPr="00E32322">
                        <w:rPr>
                          <w:b/>
                          <w:bCs/>
                          <w:color w:val="FF0000"/>
                          <w:u w:val="single"/>
                        </w:rPr>
                        <w:t xml:space="preserve">one </w:t>
                      </w:r>
                      <w:r w:rsidR="007609C9" w:rsidRPr="00E32322">
                        <w:rPr>
                          <w:b/>
                          <w:bCs/>
                          <w:color w:val="FF0000"/>
                          <w:u w:val="single"/>
                        </w:rPr>
                        <w:t xml:space="preserve">(1) </w:t>
                      </w:r>
                      <w:r w:rsidR="00807CEB" w:rsidRPr="00E32322">
                        <w:rPr>
                          <w:b/>
                          <w:bCs/>
                          <w:color w:val="FF0000"/>
                          <w:u w:val="single"/>
                        </w:rPr>
                        <w:t xml:space="preserve">pdf </w:t>
                      </w:r>
                      <w:r w:rsidR="00D60660" w:rsidRPr="00E32322">
                        <w:rPr>
                          <w:b/>
                          <w:bCs/>
                          <w:color w:val="FF0000"/>
                          <w:u w:val="single"/>
                        </w:rPr>
                        <w:t>file</w:t>
                      </w:r>
                      <w:r w:rsidR="00D60660" w:rsidRPr="00E32322">
                        <w:rPr>
                          <w:b/>
                          <w:bCs/>
                          <w:color w:val="FF0000"/>
                        </w:rPr>
                        <w:t xml:space="preserve"> </w:t>
                      </w:r>
                      <w:r w:rsidR="00781ED7" w:rsidRPr="00781ED7">
                        <w:rPr>
                          <w:b/>
                          <w:bCs/>
                        </w:rPr>
                        <w:t>when submitting in electronic format.</w:t>
                      </w:r>
                    </w:p>
                    <w:p w14:paraId="19D8CAE8" w14:textId="4A15DC2D" w:rsidR="005B343A" w:rsidRDefault="007609C9" w:rsidP="00D60660">
                      <w:pPr>
                        <w:jc w:val="center"/>
                        <w:rPr>
                          <w:b/>
                          <w:bCs/>
                        </w:rPr>
                      </w:pPr>
                      <w:r>
                        <w:rPr>
                          <w:b/>
                          <w:bCs/>
                        </w:rPr>
                        <w:t xml:space="preserve">You may also </w:t>
                      </w:r>
                      <w:r w:rsidR="005B343A">
                        <w:rPr>
                          <w:b/>
                          <w:bCs/>
                        </w:rPr>
                        <w:t>deliver</w:t>
                      </w:r>
                      <w:r>
                        <w:rPr>
                          <w:b/>
                          <w:bCs/>
                        </w:rPr>
                        <w:t xml:space="preserve"> two (2) hardcopies</w:t>
                      </w:r>
                      <w:r w:rsidR="005B343A">
                        <w:rPr>
                          <w:b/>
                          <w:bCs/>
                        </w:rPr>
                        <w:t xml:space="preserve"> at address indicated in notice.</w:t>
                      </w:r>
                    </w:p>
                    <w:p w14:paraId="4B5DD1EE" w14:textId="7B5E16BB" w:rsidR="00FD4335" w:rsidRDefault="00C87BCC" w:rsidP="00D60660">
                      <w:pPr>
                        <w:jc w:val="center"/>
                        <w:rPr>
                          <w:b/>
                          <w:bCs/>
                        </w:rPr>
                      </w:pPr>
                      <w:r>
                        <w:rPr>
                          <w:b/>
                          <w:bCs/>
                        </w:rPr>
                        <w:t>D</w:t>
                      </w:r>
                      <w:r w:rsidR="00FD4335">
                        <w:rPr>
                          <w:b/>
                          <w:bCs/>
                        </w:rPr>
                        <w:t>igital and/or hard copies must be signed</w:t>
                      </w:r>
                      <w:r>
                        <w:rPr>
                          <w:b/>
                          <w:bCs/>
                        </w:rPr>
                        <w:t xml:space="preserve"> by applicant</w:t>
                      </w:r>
                      <w:r w:rsidR="009967BD">
                        <w:rPr>
                          <w:b/>
                          <w:bCs/>
                        </w:rPr>
                        <w:t>.</w:t>
                      </w:r>
                    </w:p>
                    <w:p w14:paraId="2E729058" w14:textId="7C59EFC0" w:rsidR="00E07E2C" w:rsidRPr="00781ED7" w:rsidRDefault="00E07E2C" w:rsidP="00D60660">
                      <w:pPr>
                        <w:jc w:val="center"/>
                        <w:rPr>
                          <w:b/>
                          <w:bCs/>
                        </w:rPr>
                      </w:pPr>
                      <w:r>
                        <w:rPr>
                          <w:b/>
                          <w:bCs/>
                        </w:rPr>
                        <w:t>Application should be in the English Language.</w:t>
                      </w:r>
                    </w:p>
                  </w:txbxContent>
                </v:textbox>
              </v:shape>
            </w:pict>
          </mc:Fallback>
        </mc:AlternateContent>
      </w:r>
      <w:r w:rsidR="00912166" w:rsidRPr="00034A7C">
        <w:rPr>
          <w:rFonts w:ascii="Times New Roman" w:hAnsi="Times New Roman" w:cs="Times New Roman"/>
        </w:rPr>
        <w:br w:type="page"/>
      </w:r>
    </w:p>
    <w:p w14:paraId="78D1E012" w14:textId="7AA7E8FE" w:rsidR="00C6597B" w:rsidRDefault="00C6597B" w:rsidP="00C6597B">
      <w:pPr>
        <w:pStyle w:val="Subtitle"/>
      </w:pPr>
      <w:bookmarkStart w:id="2" w:name="_Toc89445248"/>
      <w:bookmarkEnd w:id="0"/>
      <w:bookmarkEnd w:id="1"/>
      <w:r>
        <w:lastRenderedPageBreak/>
        <w:t>Table of Contents</w:t>
      </w:r>
    </w:p>
    <w:p w14:paraId="0AA483D8" w14:textId="77777777" w:rsidR="00C00EF1" w:rsidRDefault="00C00EF1" w:rsidP="00C6597B">
      <w:pPr>
        <w:pStyle w:val="Subtitle"/>
      </w:pPr>
    </w:p>
    <w:p w14:paraId="365A3036" w14:textId="49A85DD6" w:rsidR="00C00EF1" w:rsidRPr="00C00EF1" w:rsidRDefault="00C00EF1" w:rsidP="00C6597B">
      <w:pPr>
        <w:pStyle w:val="Subtitle"/>
        <w:rPr>
          <w:color w:val="548DD4" w:themeColor="text2" w:themeTint="99"/>
        </w:rPr>
      </w:pPr>
      <w:r w:rsidRPr="00C00EF1">
        <w:rPr>
          <w:color w:val="548DD4" w:themeColor="text2" w:themeTint="99"/>
        </w:rPr>
        <w:t xml:space="preserve">To be </w:t>
      </w:r>
      <w:r w:rsidR="008A0312">
        <w:rPr>
          <w:color w:val="548DD4" w:themeColor="text2" w:themeTint="99"/>
        </w:rPr>
        <w:t>populated</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0884E8CB" w14:textId="77777777" w:rsidR="00F879C9" w:rsidRPr="00C00EF1" w:rsidRDefault="00F879C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Location and Date]</w:t>
      </w:r>
    </w:p>
    <w:p w14:paraId="7F8B53A7" w14:textId="03CA0DB5" w:rsidR="001B2B8F" w:rsidRPr="00C00EF1" w:rsidRDefault="001B2B8F" w:rsidP="001B2B8F">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Address as specified in the TOR]</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C00EF1">
        <w:rPr>
          <w:i/>
          <w:color w:val="548DD4" w:themeColor="text2" w:themeTint="99"/>
          <w:sz w:val="22"/>
          <w:szCs w:val="22"/>
          <w:lang w:val="en-US"/>
        </w:rPr>
        <w:t>[</w:t>
      </w:r>
      <w:proofErr w:type="gramStart"/>
      <w:r w:rsidR="00F879C9" w:rsidRPr="00C00EF1">
        <w:rPr>
          <w:i/>
          <w:color w:val="548DD4" w:themeColor="text2" w:themeTint="99"/>
          <w:sz w:val="22"/>
          <w:szCs w:val="22"/>
          <w:lang w:val="en-US"/>
        </w:rPr>
        <w:t>insert:</w:t>
      </w:r>
      <w:proofErr w:type="gramEnd"/>
      <w:r w:rsidR="00F879C9" w:rsidRPr="00C00EF1">
        <w:rPr>
          <w:i/>
          <w:color w:val="548DD4" w:themeColor="text2" w:themeTint="99"/>
          <w:sz w:val="22"/>
          <w:szCs w:val="22"/>
          <w:lang w:val="en-US"/>
        </w:rPr>
        <w:t xml:space="preserve"> name of consulting services assignment].</w:t>
      </w:r>
      <w:r w:rsidRPr="00034A7C">
        <w:rPr>
          <w:sz w:val="22"/>
          <w:szCs w:val="22"/>
          <w:lang w:val="en-US"/>
        </w:rPr>
        <w:t xml:space="preserve"> I declare I have reviewed the requirements and terms detailed in </w:t>
      </w:r>
      <w:proofErr w:type="gramStart"/>
      <w:r w:rsidRPr="00034A7C">
        <w:rPr>
          <w:sz w:val="22"/>
          <w:szCs w:val="22"/>
          <w:lang w:val="en-US"/>
        </w:rPr>
        <w:t>the terms</w:t>
      </w:r>
      <w:proofErr w:type="gramEnd"/>
      <w:r w:rsidRPr="00034A7C">
        <w:rPr>
          <w:sz w:val="22"/>
          <w:szCs w:val="22"/>
          <w:lang w:val="en-US"/>
        </w:rPr>
        <w:t xml:space="preserve">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4147543B" w:rsidR="00BC5A02" w:rsidRPr="00C00EF1" w:rsidRDefault="00BC5A02" w:rsidP="00034A7C">
      <w:pPr>
        <w:pStyle w:val="BodyTextIndent"/>
        <w:numPr>
          <w:ilvl w:val="0"/>
          <w:numId w:val="28"/>
        </w:numPr>
        <w:spacing w:before="120" w:after="24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List the documents attached </w:t>
      </w:r>
      <w:r w:rsidR="00E32322">
        <w:rPr>
          <w:rFonts w:ascii="Times New Roman" w:eastAsia="Times New Roman" w:hAnsi="Times New Roman" w:cs="Times New Roman"/>
          <w:i/>
          <w:color w:val="548DD4" w:themeColor="text2" w:themeTint="99"/>
        </w:rPr>
        <w:t>in annex</w:t>
      </w:r>
      <w:r w:rsidRPr="00C00EF1">
        <w:rPr>
          <w:rFonts w:ascii="Times New Roman" w:eastAsia="Times New Roman" w:hAnsi="Times New Roman" w:cs="Times New Roman"/>
          <w:i/>
          <w:color w:val="548DD4" w:themeColor="text2" w:themeTint="99"/>
        </w:rPr>
        <w:t xml:space="preserve">]      </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 xml:space="preserve">f any part of the documents </w:t>
      </w:r>
      <w:proofErr w:type="gramStart"/>
      <w:r w:rsidR="00684639" w:rsidRPr="00034A7C">
        <w:rPr>
          <w:rFonts w:ascii="Times New Roman" w:hAnsi="Times New Roman" w:cs="Times New Roman"/>
        </w:rPr>
        <w:t>attaches</w:t>
      </w:r>
      <w:proofErr w:type="gramEnd"/>
      <w:r w:rsidR="00684639" w:rsidRPr="00034A7C">
        <w:rPr>
          <w:rFonts w:ascii="Times New Roman" w:hAnsi="Times New Roman" w:cs="Times New Roman"/>
        </w:rPr>
        <w:t xml:space="preserve">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4964ADB7"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have no incompatibility or conflict of interest, and I meet the eligibility requirements established in</w:t>
      </w:r>
      <w:r w:rsidR="00684639" w:rsidRPr="4F1F08CF">
        <w:rPr>
          <w:sz w:val="22"/>
          <w:szCs w:val="22"/>
          <w:lang w:val="en-US"/>
        </w:rPr>
        <w:t xml:space="preserve"> paragraph 2 </w:t>
      </w:r>
      <w:r w:rsidRPr="4F1F08CF">
        <w:rPr>
          <w:sz w:val="22"/>
          <w:szCs w:val="22"/>
          <w:lang w:val="en-US"/>
        </w:rPr>
        <w:t xml:space="preserve">of the </w:t>
      </w:r>
      <w:r w:rsidR="00684639" w:rsidRPr="4F1F08CF">
        <w:rPr>
          <w:sz w:val="22"/>
          <w:szCs w:val="22"/>
          <w:lang w:val="en-US"/>
        </w:rPr>
        <w:t xml:space="preserve">Guide to the </w:t>
      </w:r>
      <w:r w:rsidR="00FD5C02" w:rsidRPr="4F1F08CF">
        <w:rPr>
          <w:sz w:val="22"/>
          <w:szCs w:val="22"/>
          <w:lang w:val="en-US"/>
        </w:rPr>
        <w:t xml:space="preserve">Consultants n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4" w:history="1">
        <w:r w:rsidR="00B50555" w:rsidRPr="00761CFB">
          <w:rPr>
            <w:rStyle w:val="Hyperlink"/>
            <w:sz w:val="22"/>
            <w:szCs w:val="22"/>
            <w:lang w:val="en-US"/>
          </w:rPr>
          <w:t>https://www.worldbank.org/en/projects-operations/procurement/debarred-firms</w:t>
        </w:r>
      </w:hyperlink>
      <w:r w:rsidR="00B50555">
        <w:rPr>
          <w:sz w:val="22"/>
          <w:szCs w:val="22"/>
          <w:lang w:val="en-US"/>
        </w:rPr>
        <w:t>.</w:t>
      </w:r>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C00EF1" w:rsidRDefault="00FD5C02" w:rsidP="4F1F08CF">
      <w:pPr>
        <w:pStyle w:val="BodyTextIndent"/>
        <w:spacing w:before="120" w:after="240" w:line="240" w:lineRule="auto"/>
        <w:ind w:left="0"/>
        <w:rPr>
          <w:rFonts w:ascii="Times New Roman" w:eastAsia="Times New Roman" w:hAnsi="Times New Roman" w:cs="Times New Roman"/>
          <w:i/>
          <w:iCs/>
          <w:color w:val="548DD4" w:themeColor="text2" w:themeTint="99"/>
        </w:rPr>
      </w:pPr>
      <w:r w:rsidRPr="00C00EF1">
        <w:rPr>
          <w:rFonts w:ascii="Times New Roman" w:eastAsia="Times New Roman" w:hAnsi="Times New Roman" w:cs="Times New Roman"/>
          <w:i/>
          <w:iCs/>
          <w:color w:val="548DD4" w:themeColor="text2" w:themeTint="99"/>
        </w:rPr>
        <w:t xml:space="preserve">[Insert: Signature </w:t>
      </w:r>
      <w:r w:rsidR="007861AA" w:rsidRPr="00C00EF1">
        <w:rPr>
          <w:rFonts w:ascii="Times New Roman" w:eastAsia="Times New Roman" w:hAnsi="Times New Roman" w:cs="Times New Roman"/>
          <w:i/>
          <w:iCs/>
          <w:color w:val="548DD4" w:themeColor="text2" w:themeTint="99"/>
        </w:rPr>
        <w:t>and name</w:t>
      </w:r>
      <w:r w:rsidRPr="00C00EF1">
        <w:rPr>
          <w:rFonts w:ascii="Times New Roman" w:eastAsia="Times New Roman" w:hAnsi="Times New Roman" w:cs="Times New Roman"/>
          <w:i/>
          <w:iCs/>
          <w:color w:val="548DD4" w:themeColor="text2" w:themeTint="99"/>
        </w:rPr>
        <w:t>]</w:t>
      </w:r>
    </w:p>
    <w:p w14:paraId="1D06404F" w14:textId="0F19037B" w:rsidR="00BC5A02" w:rsidRPr="00034A7C" w:rsidRDefault="007D61C9" w:rsidP="007D61C9">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Name of Consultant</w:t>
      </w:r>
      <w:r w:rsidR="00BC5A02"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C00EF1" w:rsidRDefault="00B94291" w:rsidP="00034A7C">
      <w:pPr>
        <w:tabs>
          <w:tab w:val="left" w:pos="360"/>
        </w:tabs>
        <w:spacing w:after="0" w:line="240" w:lineRule="auto"/>
        <w:jc w:val="center"/>
        <w:rPr>
          <w:rFonts w:ascii="Times New Roman" w:eastAsia="Times New Roman" w:hAnsi="Times New Roman" w:cs="Times New Roman"/>
          <w:b/>
          <w:color w:val="548DD4" w:themeColor="text2" w:themeTint="99"/>
        </w:rPr>
      </w:pPr>
    </w:p>
    <w:p w14:paraId="53A3F985" w14:textId="36AD88DC" w:rsidR="00266244" w:rsidRPr="00C00EF1" w:rsidRDefault="00B94291" w:rsidP="00034A7C">
      <w:pPr>
        <w:tabs>
          <w:tab w:val="left" w:pos="360"/>
        </w:tabs>
        <w:spacing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840569" w:rsidRPr="00C00EF1">
        <w:rPr>
          <w:rFonts w:ascii="Times New Roman" w:eastAsia="Times New Roman" w:hAnsi="Times New Roman" w:cs="Times New Roman"/>
          <w:i/>
          <w:color w:val="548DD4" w:themeColor="text2" w:themeTint="99"/>
        </w:rPr>
        <w:t>T</w:t>
      </w:r>
      <w:r w:rsidRPr="00C00EF1">
        <w:rPr>
          <w:rFonts w:ascii="Times New Roman" w:eastAsia="Times New Roman" w:hAnsi="Times New Roman" w:cs="Times New Roman"/>
          <w:i/>
          <w:color w:val="548DD4" w:themeColor="text2" w:themeTint="99"/>
        </w:rPr>
        <w:t xml:space="preserve">he </w:t>
      </w:r>
      <w:r w:rsidR="00C00EF1" w:rsidRPr="00C00EF1">
        <w:rPr>
          <w:rFonts w:ascii="Times New Roman" w:eastAsia="Times New Roman" w:hAnsi="Times New Roman" w:cs="Times New Roman"/>
          <w:i/>
          <w:color w:val="548DD4" w:themeColor="text2" w:themeTint="99"/>
        </w:rPr>
        <w:t>blue</w:t>
      </w:r>
      <w:r w:rsidRPr="00C00EF1">
        <w:rPr>
          <w:rFonts w:ascii="Times New Roman" w:eastAsia="Times New Roman" w:hAnsi="Times New Roman" w:cs="Times New Roman"/>
          <w:i/>
          <w:color w:val="548DD4" w:themeColor="text2" w:themeTint="99"/>
        </w:rPr>
        <w:t xml:space="preserve"> </w:t>
      </w:r>
      <w:r w:rsidR="00824F32">
        <w:rPr>
          <w:rFonts w:ascii="Times New Roman" w:eastAsia="Times New Roman" w:hAnsi="Times New Roman" w:cs="Times New Roman"/>
          <w:i/>
          <w:color w:val="548DD4" w:themeColor="text2" w:themeTint="99"/>
        </w:rPr>
        <w:t xml:space="preserve">and red </w:t>
      </w:r>
      <w:r w:rsidRPr="00C00EF1">
        <w:rPr>
          <w:rFonts w:ascii="Times New Roman" w:eastAsia="Times New Roman" w:hAnsi="Times New Roman" w:cs="Times New Roman"/>
          <w:i/>
          <w:color w:val="548DD4" w:themeColor="text2" w:themeTint="99"/>
        </w:rPr>
        <w:t xml:space="preserve">text </w:t>
      </w:r>
      <w:r w:rsidR="00840569" w:rsidRPr="00C00EF1">
        <w:rPr>
          <w:rFonts w:ascii="Times New Roman" w:eastAsia="Times New Roman" w:hAnsi="Times New Roman" w:cs="Times New Roman"/>
          <w:i/>
          <w:color w:val="548DD4" w:themeColor="text2" w:themeTint="99"/>
        </w:rPr>
        <w:t xml:space="preserve">provides guidance to the </w:t>
      </w:r>
      <w:r w:rsidR="008D5D2B" w:rsidRPr="00C00EF1">
        <w:rPr>
          <w:rFonts w:ascii="Times New Roman" w:eastAsia="Times New Roman" w:hAnsi="Times New Roman" w:cs="Times New Roman"/>
          <w:i/>
          <w:color w:val="548DD4" w:themeColor="text2" w:themeTint="99"/>
        </w:rPr>
        <w:t>Consultant</w:t>
      </w:r>
      <w:r w:rsidR="00840569" w:rsidRPr="00C00EF1">
        <w:rPr>
          <w:rFonts w:ascii="Times New Roman" w:eastAsia="Times New Roman" w:hAnsi="Times New Roman" w:cs="Times New Roman"/>
          <w:i/>
          <w:color w:val="548DD4" w:themeColor="text2" w:themeTint="99"/>
        </w:rPr>
        <w:t xml:space="preserve"> to prepare their CV</w:t>
      </w:r>
      <w:r w:rsidR="00C00EF1" w:rsidRPr="00C00EF1">
        <w:rPr>
          <w:rFonts w:ascii="Times New Roman" w:eastAsia="Times New Roman" w:hAnsi="Times New Roman" w:cs="Times New Roman"/>
          <w:i/>
          <w:color w:val="548DD4" w:themeColor="text2" w:themeTint="99"/>
        </w:rPr>
        <w:t xml:space="preserve"> and </w:t>
      </w:r>
      <w:r w:rsidR="00C00EF1" w:rsidRPr="00C87BCC">
        <w:rPr>
          <w:rFonts w:ascii="Times New Roman" w:eastAsia="Times New Roman" w:hAnsi="Times New Roman" w:cs="Times New Roman"/>
          <w:i/>
          <w:u w:val="single"/>
        </w:rPr>
        <w:t>should be converted to black</w:t>
      </w:r>
      <w:r w:rsidR="00C00EF1" w:rsidRPr="00C87BCC">
        <w:rPr>
          <w:rFonts w:ascii="Times New Roman" w:eastAsia="Times New Roman" w:hAnsi="Times New Roman" w:cs="Times New Roman"/>
          <w:i/>
        </w:rPr>
        <w:t xml:space="preserve"> </w:t>
      </w:r>
      <w:r w:rsidR="00C00EF1" w:rsidRPr="00C00EF1">
        <w:rPr>
          <w:rFonts w:ascii="Times New Roman" w:eastAsia="Times New Roman" w:hAnsi="Times New Roman" w:cs="Times New Roman"/>
          <w:i/>
          <w:color w:val="548DD4" w:themeColor="text2" w:themeTint="99"/>
        </w:rPr>
        <w:t>once completed</w:t>
      </w:r>
      <w:r w:rsidRPr="00C00EF1">
        <w:rPr>
          <w:rFonts w:ascii="Times New Roman" w:eastAsia="Times New Roman" w:hAnsi="Times New Roman" w:cs="Times New Roman"/>
          <w:i/>
          <w:color w:val="548DD4" w:themeColor="text2" w:themeTint="99"/>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0E23B4">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Name </w:t>
            </w:r>
            <w:r w:rsidR="00840569" w:rsidRPr="00C00EF1">
              <w:rPr>
                <w:rFonts w:ascii="Times New Roman" w:eastAsia="Times New Roman" w:hAnsi="Times New Roman" w:cs="Times New Roman"/>
                <w:i/>
                <w:color w:val="548DD4" w:themeColor="text2" w:themeTint="99"/>
              </w:rPr>
              <w:t>of</w:t>
            </w:r>
            <w:r w:rsidRPr="00C00EF1">
              <w:rPr>
                <w:rFonts w:ascii="Times New Roman" w:eastAsia="Times New Roman" w:hAnsi="Times New Roman" w:cs="Times New Roman"/>
                <w:i/>
                <w:color w:val="548DD4" w:themeColor="text2" w:themeTint="99"/>
              </w:rPr>
              <w:t xml:space="preserve"> the consultancy]</w:t>
            </w:r>
          </w:p>
        </w:tc>
      </w:tr>
      <w:tr w:rsidR="00266244" w:rsidRPr="00034A7C" w14:paraId="70644227" w14:textId="77777777" w:rsidTr="000E23B4">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Insert full name]</w:t>
            </w:r>
          </w:p>
        </w:tc>
      </w:tr>
      <w:tr w:rsidR="00266244" w:rsidRPr="00034A7C" w14:paraId="392B14D4" w14:textId="77777777" w:rsidTr="000E23B4">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C00EF1" w:rsidRDefault="0026624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day/month/year]</w:t>
            </w:r>
          </w:p>
        </w:tc>
      </w:tr>
      <w:tr w:rsidR="00266244" w:rsidRPr="00034A7C" w14:paraId="5AD6C747" w14:textId="77777777" w:rsidTr="000E23B4">
        <w:tc>
          <w:tcPr>
            <w:tcW w:w="3466" w:type="dxa"/>
          </w:tcPr>
          <w:p w14:paraId="44CACBED" w14:textId="7B4C647B"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w:t>
            </w:r>
          </w:p>
        </w:tc>
        <w:tc>
          <w:tcPr>
            <w:tcW w:w="5164" w:type="dxa"/>
          </w:tcPr>
          <w:p w14:paraId="32FE24CE" w14:textId="743B3084" w:rsidR="00266244" w:rsidRPr="00C00EF1" w:rsidRDefault="00840569"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w:t>
            </w:r>
            <w:r w:rsidR="00D60C23" w:rsidRPr="00C00EF1">
              <w:rPr>
                <w:rFonts w:ascii="Times New Roman" w:eastAsia="Times New Roman" w:hAnsi="Times New Roman" w:cs="Times New Roman"/>
                <w:i/>
                <w:color w:val="548DD4" w:themeColor="text2" w:themeTint="99"/>
              </w:rPr>
              <w:t>country</w:t>
            </w:r>
            <w:r w:rsidRPr="00C00EF1">
              <w:rPr>
                <w:rFonts w:ascii="Times New Roman" w:eastAsia="Times New Roman" w:hAnsi="Times New Roman" w:cs="Times New Roman"/>
                <w:i/>
                <w:color w:val="548DD4" w:themeColor="text2" w:themeTint="99"/>
              </w:rPr>
              <w:t>]</w:t>
            </w:r>
          </w:p>
        </w:tc>
      </w:tr>
      <w:tr w:rsidR="000E23B4" w:rsidRPr="00034A7C" w14:paraId="4C450AEE" w14:textId="77777777" w:rsidTr="000E23B4">
        <w:tc>
          <w:tcPr>
            <w:tcW w:w="3466" w:type="dxa"/>
          </w:tcPr>
          <w:p w14:paraId="253CFE4B" w14:textId="2DE8790D" w:rsidR="000E23B4" w:rsidRPr="00034A7C" w:rsidRDefault="00B50555" w:rsidP="00034A7C">
            <w:pPr>
              <w:spacing w:before="120" w:after="120" w:line="240" w:lineRule="auto"/>
              <w:rPr>
                <w:rFonts w:ascii="Times New Roman" w:eastAsia="Times New Roman" w:hAnsi="Times New Roman" w:cs="Times New Roman"/>
                <w:b/>
              </w:rPr>
            </w:pPr>
            <w:r w:rsidRPr="00B50555">
              <w:rPr>
                <w:rFonts w:ascii="Times New Roman" w:eastAsia="Times New Roman" w:hAnsi="Times New Roman" w:cs="Times New Roman"/>
                <w:b/>
              </w:rPr>
              <w:t xml:space="preserve">Country of </w:t>
            </w:r>
            <w:r w:rsidR="000E23B4" w:rsidRPr="00034A7C">
              <w:rPr>
                <w:rFonts w:ascii="Times New Roman" w:eastAsia="Times New Roman" w:hAnsi="Times New Roman" w:cs="Times New Roman"/>
                <w:b/>
              </w:rPr>
              <w:t>Residenc</w:t>
            </w:r>
            <w:r w:rsidR="00231DF5">
              <w:rPr>
                <w:rFonts w:ascii="Times New Roman" w:eastAsia="Times New Roman" w:hAnsi="Times New Roman" w:cs="Times New Roman"/>
                <w:b/>
              </w:rPr>
              <w:t xml:space="preserve">y </w:t>
            </w:r>
          </w:p>
        </w:tc>
        <w:tc>
          <w:tcPr>
            <w:tcW w:w="5164" w:type="dxa"/>
          </w:tcPr>
          <w:p w14:paraId="2FF45A9D" w14:textId="3B5B6AB8" w:rsidR="000E23B4" w:rsidRPr="00C00EF1" w:rsidRDefault="000E23B4"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w:t>
            </w:r>
          </w:p>
        </w:tc>
      </w:tr>
      <w:tr w:rsidR="00D60C23" w:rsidRPr="00034A7C" w14:paraId="7804B81B" w14:textId="77777777" w:rsidTr="000E23B4">
        <w:tc>
          <w:tcPr>
            <w:tcW w:w="3466" w:type="dxa"/>
          </w:tcPr>
          <w:p w14:paraId="7564740A" w14:textId="03E8DD75"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ID o</w:t>
            </w:r>
            <w:r w:rsidR="00A343D4">
              <w:rPr>
                <w:rFonts w:ascii="Times New Roman" w:eastAsia="Times New Roman" w:hAnsi="Times New Roman" w:cs="Times New Roman"/>
                <w:b/>
              </w:rPr>
              <w:t>r</w:t>
            </w:r>
            <w:r w:rsidRPr="00034A7C">
              <w:rPr>
                <w:rFonts w:ascii="Times New Roman" w:eastAsia="Times New Roman" w:hAnsi="Times New Roman" w:cs="Times New Roman"/>
                <w:b/>
              </w:rPr>
              <w:t xml:space="preserve"> passport number</w:t>
            </w:r>
            <w:r w:rsidR="00A343D4">
              <w:rPr>
                <w:rFonts w:ascii="Times New Roman" w:eastAsia="Times New Roman" w:hAnsi="Times New Roman" w:cs="Times New Roman"/>
                <w:b/>
              </w:rPr>
              <w:t xml:space="preserve"> (attach</w:t>
            </w:r>
            <w:r w:rsidR="00465193">
              <w:rPr>
                <w:rFonts w:ascii="Times New Roman" w:eastAsia="Times New Roman" w:hAnsi="Times New Roman" w:cs="Times New Roman"/>
                <w:b/>
              </w:rPr>
              <w:t>ed</w:t>
            </w:r>
            <w:r w:rsidR="00A343D4">
              <w:rPr>
                <w:rFonts w:ascii="Times New Roman" w:eastAsia="Times New Roman" w:hAnsi="Times New Roman" w:cs="Times New Roman"/>
                <w:b/>
              </w:rPr>
              <w:t xml:space="preserve"> in appendix)</w:t>
            </w:r>
          </w:p>
        </w:tc>
        <w:tc>
          <w:tcPr>
            <w:tcW w:w="5164" w:type="dxa"/>
          </w:tcPr>
          <w:p w14:paraId="29C4A543" w14:textId="70043AC6"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number]</w:t>
            </w:r>
          </w:p>
        </w:tc>
      </w:tr>
      <w:tr w:rsidR="00D60C23" w:rsidRPr="00034A7C" w14:paraId="080BD52C" w14:textId="77777777" w:rsidTr="000E23B4">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address]</w:t>
            </w:r>
          </w:p>
        </w:tc>
      </w:tr>
      <w:tr w:rsidR="006D35A6" w:rsidRPr="00034A7C" w14:paraId="1B430F89" w14:textId="77777777" w:rsidTr="000E23B4">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C00EF1" w:rsidRDefault="006D35A6"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country code and number]</w:t>
            </w:r>
          </w:p>
        </w:tc>
      </w:tr>
      <w:tr w:rsidR="00D60C23" w:rsidRPr="00034A7C" w14:paraId="665DC107" w14:textId="77777777" w:rsidTr="000E23B4">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C00EF1" w:rsidRDefault="00D60C23" w:rsidP="00034A7C">
            <w:pPr>
              <w:spacing w:before="120" w:after="120" w:line="240" w:lineRule="auto"/>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0663A10C"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r w:rsidR="00AA08D9">
        <w:rPr>
          <w:rFonts w:ascii="Times New Roman" w:eastAsia="Times New Roman" w:hAnsi="Times New Roman" w:cs="Times New Roman"/>
          <w:b/>
        </w:rPr>
        <w:t xml:space="preserve"> </w:t>
      </w:r>
      <w:r w:rsidR="00EB3EE4">
        <w:rPr>
          <w:rFonts w:ascii="Times New Roman" w:eastAsia="Times New Roman" w:hAnsi="Times New Roman" w:cs="Times New Roman"/>
          <w:b/>
        </w:rPr>
        <w:t>–</w:t>
      </w:r>
      <w:r w:rsidR="00AA08D9">
        <w:rPr>
          <w:rFonts w:ascii="Times New Roman" w:eastAsia="Times New Roman" w:hAnsi="Times New Roman" w:cs="Times New Roman"/>
          <w:b/>
        </w:rPr>
        <w:t xml:space="preserve"> </w:t>
      </w:r>
      <w:r w:rsidR="00EB3EE4" w:rsidRPr="00D04F4C">
        <w:rPr>
          <w:rFonts w:ascii="Times New Roman" w:eastAsia="Times New Roman" w:hAnsi="Times New Roman" w:cs="Times New Roman"/>
          <w:b/>
          <w:color w:val="548DD4" w:themeColor="text2" w:themeTint="99"/>
        </w:rPr>
        <w:t>Degrees/diplomas should be attached in annex</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6D79D984"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613DD592" w:rsidR="00E806DF" w:rsidRPr="00C00EF1" w:rsidRDefault="00E806DF" w:rsidP="00034A7C">
      <w:pPr>
        <w:spacing w:before="120" w:after="120" w:line="240" w:lineRule="auto"/>
        <w:ind w:left="426"/>
        <w:rPr>
          <w:rFonts w:ascii="Times New Roman" w:eastAsia="Times New Roman" w:hAnsi="Times New Roman" w:cs="Times New Roman"/>
          <w:i/>
          <w:color w:val="548DD4" w:themeColor="text2" w:themeTint="99"/>
        </w:rPr>
      </w:pPr>
      <w:r w:rsidRPr="00C00EF1">
        <w:rPr>
          <w:rFonts w:ascii="Times New Roman" w:eastAsia="Times New Roman" w:hAnsi="Times New Roman" w:cs="Times New Roman"/>
          <w:i/>
          <w:color w:val="548DD4" w:themeColor="text2" w:themeTint="99"/>
        </w:rPr>
        <w:t xml:space="preserve">[Starting with present position, list in reverse order. </w:t>
      </w:r>
      <w:r w:rsidR="00072176" w:rsidRPr="00C00EF1">
        <w:rPr>
          <w:rFonts w:ascii="Times New Roman" w:eastAsia="Times New Roman" w:hAnsi="Times New Roman" w:cs="Times New Roman"/>
          <w:i/>
          <w:color w:val="548DD4" w:themeColor="text2" w:themeTint="99"/>
        </w:rPr>
        <w:t>P</w:t>
      </w:r>
      <w:r w:rsidRPr="00C00EF1">
        <w:rPr>
          <w:rFonts w:ascii="Times New Roman" w:eastAsia="Times New Roman" w:hAnsi="Times New Roman" w:cs="Times New Roman"/>
          <w:i/>
          <w:color w:val="548DD4" w:themeColor="text2" w:themeTint="99"/>
        </w:rPr>
        <w:t xml:space="preserve">rovide dates, name of employing organization, titles of positions held, types of activities performed and location of the assignment, and contact information of previous </w:t>
      </w:r>
      <w:r w:rsidR="002B551E" w:rsidRPr="00C00EF1">
        <w:rPr>
          <w:rFonts w:ascii="Times New Roman" w:eastAsia="Times New Roman" w:hAnsi="Times New Roman" w:cs="Times New Roman"/>
          <w:i/>
          <w:color w:val="548DD4" w:themeColor="text2" w:themeTint="99"/>
        </w:rPr>
        <w:t>Employer</w:t>
      </w:r>
      <w:r w:rsidRPr="00C00EF1">
        <w:rPr>
          <w:rFonts w:ascii="Times New Roman" w:eastAsia="Times New Roman" w:hAnsi="Times New Roman" w:cs="Times New Roman"/>
          <w:i/>
          <w:color w:val="548DD4" w:themeColor="text2" w:themeTint="99"/>
        </w:rPr>
        <w:t xml:space="preserve">s and employing organization(s) who can be contacted for references. </w:t>
      </w:r>
      <w:r w:rsidRPr="00C00EF1">
        <w:rPr>
          <w:rFonts w:ascii="Times New Roman" w:eastAsia="Times New Roman" w:hAnsi="Times New Roman" w:cs="Times New Roman"/>
          <w:i/>
          <w:color w:val="548DD4" w:themeColor="text2" w:themeTint="99"/>
          <w:u w:val="single"/>
        </w:rPr>
        <w:t>Past employment that is not relevant to the assignment does not need to be included</w:t>
      </w:r>
      <w:r w:rsidR="00057096" w:rsidRPr="00C00EF1">
        <w:rPr>
          <w:rFonts w:ascii="Times New Roman" w:eastAsia="Times New Roman" w:hAnsi="Times New Roman" w:cs="Times New Roman"/>
          <w:i/>
          <w:color w:val="548DD4" w:themeColor="text2" w:themeTint="99"/>
          <w:u w:val="single"/>
        </w:rPr>
        <w:t xml:space="preserve"> if years of general experience has been met</w:t>
      </w:r>
      <w:r w:rsidRPr="00C00EF1">
        <w:rPr>
          <w:rFonts w:ascii="Times New Roman" w:eastAsia="Times New Roman" w:hAnsi="Times New Roman" w:cs="Times New Roman"/>
          <w:i/>
          <w:color w:val="548DD4" w:themeColor="text2" w:themeTint="99"/>
          <w:u w:val="single"/>
        </w:rPr>
        <w:t>.</w:t>
      </w:r>
      <w:r w:rsidRPr="00C00EF1">
        <w:rPr>
          <w:rFonts w:ascii="Times New Roman" w:eastAsia="Times New Roman" w:hAnsi="Times New Roman" w:cs="Times New Roman"/>
          <w:i/>
          <w:color w:val="548DD4" w:themeColor="text2" w:themeTint="9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lastRenderedPageBreak/>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38A46CBA"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r w:rsidR="00F275E2">
              <w:rPr>
                <w:rFonts w:ascii="Times New Roman" w:eastAsia="Times New Roman" w:hAnsi="Times New Roman" w:cs="Times New Roman"/>
                <w:b/>
              </w:rPr>
              <w:t xml:space="preserve">.  </w:t>
            </w:r>
            <w:r w:rsidR="00F275E2" w:rsidRPr="00F275E2">
              <w:rPr>
                <w:rFonts w:ascii="Times New Roman" w:eastAsia="Times New Roman" w:hAnsi="Times New Roman" w:cs="Times New Roman"/>
                <w:b/>
                <w:color w:val="FF0000"/>
              </w:rPr>
              <w:t>Be specific.</w:t>
            </w:r>
          </w:p>
        </w:tc>
      </w:tr>
      <w:tr w:rsidR="00E806DF" w:rsidRPr="00034A7C" w14:paraId="313EEA18" w14:textId="77777777" w:rsidTr="3890E4F9">
        <w:tc>
          <w:tcPr>
            <w:tcW w:w="1278" w:type="dxa"/>
          </w:tcPr>
          <w:p w14:paraId="7FFCF0A4" w14:textId="0E3EFC0E"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w:t>
            </w:r>
            <w:r w:rsidR="0066777A">
              <w:rPr>
                <w:rFonts w:ascii="Times New Roman" w:eastAsia="Times New Roman" w:hAnsi="Times New Roman" w:cs="Times New Roman"/>
                <w:i/>
                <w:color w:val="0070C0"/>
              </w:rPr>
              <w:t xml:space="preserve"> 15,</w:t>
            </w:r>
            <w:r w:rsidRPr="00034A7C">
              <w:rPr>
                <w:rFonts w:ascii="Times New Roman" w:eastAsia="Times New Roman" w:hAnsi="Times New Roman" w:cs="Times New Roman"/>
                <w:i/>
                <w:color w:val="0070C0"/>
              </w:rPr>
              <w:t xml:space="preserve"> 2005-</w:t>
            </w:r>
            <w:r w:rsidR="0066777A">
              <w:rPr>
                <w:rFonts w:ascii="Times New Roman" w:eastAsia="Times New Roman" w:hAnsi="Times New Roman" w:cs="Times New Roman"/>
                <w:i/>
                <w:color w:val="0070C0"/>
              </w:rPr>
              <w:t>July 10, 20</w:t>
            </w:r>
            <w:r w:rsidR="00C74A6B">
              <w:rPr>
                <w:rFonts w:ascii="Times New Roman" w:eastAsia="Times New Roman" w:hAnsi="Times New Roman" w:cs="Times New Roman"/>
                <w:i/>
                <w:color w:val="0070C0"/>
              </w:rPr>
              <w:t>08</w:t>
            </w:r>
            <w:r w:rsidRPr="00034A7C">
              <w:rPr>
                <w:rFonts w:ascii="Times New Roman" w:eastAsia="Times New Roman" w:hAnsi="Times New Roman" w:cs="Times New Roman"/>
                <w:i/>
                <w:color w:val="0070C0"/>
              </w:rPr>
              <w: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68734F43" w14:textId="6E6358B6" w:rsidR="00FE149F" w:rsidRDefault="00FE149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
        </w:rPr>
        <w:t>Other Experiences possessed (as stated in the TOR</w:t>
      </w:r>
      <w:r w:rsidR="00586414">
        <w:rPr>
          <w:rFonts w:ascii="Times New Roman" w:eastAsia="Times New Roman" w:hAnsi="Times New Roman" w:cs="Times New Roman"/>
          <w:b/>
        </w:rPr>
        <w:t xml:space="preserve"> – </w:t>
      </w:r>
      <w:r w:rsidR="00586414" w:rsidRPr="00AB1251">
        <w:rPr>
          <w:rFonts w:ascii="Times New Roman" w:eastAsia="Times New Roman" w:hAnsi="Times New Roman" w:cs="Times New Roman"/>
          <w:b/>
          <w:color w:val="FF0000"/>
        </w:rPr>
        <w:t>ensure to attach any certifications</w:t>
      </w:r>
      <w:r>
        <w:rPr>
          <w:rFonts w:ascii="Times New Roman" w:eastAsia="Times New Roman" w:hAnsi="Times New Roman" w:cs="Times New Roman"/>
          <w:b/>
        </w:rPr>
        <w:t>)</w:t>
      </w:r>
    </w:p>
    <w:p w14:paraId="1B4AE865" w14:textId="77777777" w:rsidR="00586414" w:rsidRPr="00586414" w:rsidRDefault="00586414" w:rsidP="00586414">
      <w:pPr>
        <w:pStyle w:val="ListParagraph"/>
        <w:numPr>
          <w:ilvl w:val="0"/>
          <w:numId w:val="46"/>
        </w:numPr>
        <w:spacing w:before="120" w:after="120" w:line="240" w:lineRule="auto"/>
        <w:jc w:val="both"/>
        <w:rPr>
          <w:rFonts w:ascii="Times New Roman" w:eastAsia="Times New Roman" w:hAnsi="Times New Roman" w:cs="Times New Roman"/>
          <w:b/>
        </w:rPr>
      </w:pPr>
    </w:p>
    <w:p w14:paraId="1297B4C7" w14:textId="77777777" w:rsidR="00586414" w:rsidRPr="00586414" w:rsidRDefault="00586414" w:rsidP="00586414">
      <w:pPr>
        <w:spacing w:before="120" w:after="120" w:line="240" w:lineRule="auto"/>
        <w:jc w:val="both"/>
        <w:rPr>
          <w:rFonts w:ascii="Times New Roman" w:eastAsia="Times New Roman" w:hAnsi="Times New Roman" w:cs="Times New Roman"/>
          <w:b/>
        </w:rPr>
      </w:pPr>
    </w:p>
    <w:p w14:paraId="37DAC4D5" w14:textId="401D8BCC"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r w:rsidR="00C54019">
        <w:rPr>
          <w:rFonts w:ascii="Times New Roman" w:eastAsia="Times New Roman" w:hAnsi="Times New Roman" w:cs="Times New Roman"/>
          <w:b/>
          <w:bCs/>
        </w:rPr>
        <w:t xml:space="preserve">, Knowledge and </w:t>
      </w:r>
      <w:r w:rsidR="008B4BE6">
        <w:rPr>
          <w:rFonts w:ascii="Times New Roman" w:eastAsia="Times New Roman" w:hAnsi="Times New Roman" w:cs="Times New Roman"/>
          <w:b/>
          <w:bCs/>
        </w:rPr>
        <w:t>Abilities</w:t>
      </w:r>
      <w:r w:rsidR="00F15976">
        <w:rPr>
          <w:rFonts w:ascii="Times New Roman" w:eastAsia="Times New Roman" w:hAnsi="Times New Roman" w:cs="Times New Roman"/>
          <w:b/>
          <w:bCs/>
        </w:rPr>
        <w:t xml:space="preserve"> possessed </w:t>
      </w:r>
      <w:r w:rsidR="00FE149F" w:rsidRPr="006F3ADB">
        <w:rPr>
          <w:rFonts w:ascii="Times New Roman" w:eastAsia="Times New Roman" w:hAnsi="Times New Roman" w:cs="Times New Roman"/>
          <w:b/>
          <w:bCs/>
          <w:color w:val="FF0000"/>
        </w:rPr>
        <w:t>(</w:t>
      </w:r>
      <w:r w:rsidR="00F15976" w:rsidRPr="006F3ADB">
        <w:rPr>
          <w:rFonts w:ascii="Times New Roman" w:eastAsia="Times New Roman" w:hAnsi="Times New Roman" w:cs="Times New Roman"/>
          <w:b/>
          <w:bCs/>
          <w:color w:val="FF0000"/>
        </w:rPr>
        <w:t xml:space="preserve">as </w:t>
      </w:r>
      <w:r w:rsidR="00586414" w:rsidRPr="006F3ADB">
        <w:rPr>
          <w:rFonts w:ascii="Times New Roman" w:eastAsia="Times New Roman" w:hAnsi="Times New Roman" w:cs="Times New Roman"/>
          <w:b/>
          <w:bCs/>
          <w:color w:val="FF0000"/>
        </w:rPr>
        <w:t>stated in</w:t>
      </w:r>
      <w:r w:rsidR="00F15976" w:rsidRPr="006F3ADB">
        <w:rPr>
          <w:rFonts w:ascii="Times New Roman" w:eastAsia="Times New Roman" w:hAnsi="Times New Roman" w:cs="Times New Roman"/>
          <w:b/>
          <w:bCs/>
          <w:color w:val="FF0000"/>
        </w:rPr>
        <w:t xml:space="preserve"> TOR</w:t>
      </w:r>
      <w:r w:rsidR="006F3ADB">
        <w:rPr>
          <w:rFonts w:ascii="Times New Roman" w:eastAsia="Times New Roman" w:hAnsi="Times New Roman" w:cs="Times New Roman"/>
          <w:b/>
          <w:bCs/>
          <w:color w:val="FF0000"/>
        </w:rPr>
        <w:t>.  Provide supporting document</w:t>
      </w:r>
      <w:r w:rsidR="00AB1251">
        <w:rPr>
          <w:rFonts w:ascii="Times New Roman" w:eastAsia="Times New Roman" w:hAnsi="Times New Roman" w:cs="Times New Roman"/>
          <w:b/>
          <w:bCs/>
          <w:color w:val="FF0000"/>
        </w:rPr>
        <w:t>s/certifications</w:t>
      </w:r>
      <w:r w:rsidR="00586414" w:rsidRPr="006F3ADB">
        <w:rPr>
          <w:rFonts w:ascii="Times New Roman" w:eastAsia="Times New Roman" w:hAnsi="Times New Roman" w:cs="Times New Roman"/>
          <w:b/>
          <w:bCs/>
          <w:color w:val="FF0000"/>
        </w:rPr>
        <w:t>)</w:t>
      </w:r>
    </w:p>
    <w:p w14:paraId="0971715D" w14:textId="4450F519" w:rsidR="4F1F08CF"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19167179" w14:textId="1156AB71" w:rsidR="00050470" w:rsidRPr="00C00EF1" w:rsidRDefault="00050470" w:rsidP="4F1F08CF">
      <w:pPr>
        <w:pStyle w:val="ListParagraph"/>
        <w:numPr>
          <w:ilvl w:val="0"/>
          <w:numId w:val="1"/>
        </w:numPr>
        <w:spacing w:before="120" w:after="120" w:line="240" w:lineRule="auto"/>
        <w:jc w:val="both"/>
        <w:rPr>
          <w:rFonts w:ascii="Times New Roman" w:eastAsia="Times New Roman" w:hAnsi="Times New Roman" w:cs="Times New Roman"/>
          <w:b/>
          <w:bCs/>
          <w:color w:val="548DD4" w:themeColor="text2" w:themeTint="99"/>
        </w:rPr>
      </w:pPr>
      <w:r w:rsidRPr="00C00EF1">
        <w:rPr>
          <w:rFonts w:ascii="Times New Roman" w:eastAsia="Times New Roman" w:hAnsi="Times New Roman" w:cs="Times New Roman"/>
          <w:b/>
          <w:bCs/>
          <w:color w:val="548DD4" w:themeColor="text2" w:themeTint="99"/>
        </w:rPr>
        <w:t>XXXXXX</w:t>
      </w: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606623C9"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proofErr w:type="gramStart"/>
      <w:r w:rsidR="00C113E4" w:rsidRPr="4F1F08CF">
        <w:rPr>
          <w:rFonts w:ascii="Times New Roman" w:eastAsia="Times New Roman" w:hAnsi="Times New Roman" w:cs="Times New Roman"/>
          <w:b/>
          <w:bCs/>
        </w:rPr>
        <w:t>Proficiency</w:t>
      </w:r>
      <w:r w:rsidR="00577FE7">
        <w:rPr>
          <w:rFonts w:ascii="Times New Roman" w:eastAsia="Times New Roman" w:hAnsi="Times New Roman" w:cs="Times New Roman"/>
          <w:b/>
          <w:bCs/>
        </w:rPr>
        <w:t xml:space="preserve">  </w:t>
      </w:r>
      <w:r w:rsidR="00577FE7" w:rsidRPr="006F3ADB">
        <w:rPr>
          <w:rFonts w:ascii="Times New Roman" w:eastAsia="Times New Roman" w:hAnsi="Times New Roman" w:cs="Times New Roman"/>
          <w:b/>
          <w:bCs/>
          <w:color w:val="FF0000"/>
        </w:rPr>
        <w:t>(</w:t>
      </w:r>
      <w:proofErr w:type="gramEnd"/>
      <w:r w:rsidR="00577FE7" w:rsidRPr="006F3ADB">
        <w:rPr>
          <w:rFonts w:ascii="Times New Roman" w:eastAsia="Times New Roman" w:hAnsi="Times New Roman" w:cs="Times New Roman"/>
          <w:b/>
          <w:bCs/>
          <w:color w:val="FF0000"/>
        </w:rPr>
        <w:t xml:space="preserve">if English is not your native language – provide </w:t>
      </w:r>
      <w:r w:rsidR="006F3ADB" w:rsidRPr="006F3ADB">
        <w:rPr>
          <w:rFonts w:ascii="Times New Roman" w:eastAsia="Times New Roman" w:hAnsi="Times New Roman" w:cs="Times New Roman"/>
          <w:b/>
          <w:bCs/>
          <w:color w:val="FF0000"/>
        </w:rPr>
        <w:t>supporting documents for proficiency)</w:t>
      </w:r>
      <w:r w:rsidRPr="006F3ADB">
        <w:rPr>
          <w:rFonts w:ascii="Times New Roman" w:eastAsia="Times New Roman" w:hAnsi="Times New Roman" w:cs="Times New Roman"/>
          <w:b/>
          <w:bCs/>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5CDACAC1"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in </w:t>
      </w:r>
      <w:r w:rsidRPr="4F1F08CF">
        <w:rPr>
          <w:rFonts w:ascii="Times New Roman" w:eastAsia="Times New Roman" w:hAnsi="Times New Roman" w:cs="Times New Roman"/>
          <w:b/>
          <w:bCs/>
        </w:rPr>
        <w:t xml:space="preserve">the </w:t>
      </w:r>
      <w:r w:rsidR="00202779" w:rsidRPr="4F1F08CF">
        <w:rPr>
          <w:rFonts w:ascii="Times New Roman" w:eastAsia="Times New Roman" w:hAnsi="Times New Roman" w:cs="Times New Roman"/>
          <w:b/>
          <w:bCs/>
        </w:rPr>
        <w:t xml:space="preserve">region </w:t>
      </w:r>
      <w:r w:rsidR="007661AF" w:rsidRPr="4F1F08CF">
        <w:rPr>
          <w:rFonts w:ascii="Times New Roman" w:eastAsia="Times New Roman" w:hAnsi="Times New Roman" w:cs="Times New Roman"/>
          <w:b/>
          <w:bCs/>
        </w:rPr>
        <w:t>(</w:t>
      </w:r>
      <w:r w:rsidR="00DC3027" w:rsidRPr="4F1F08CF">
        <w:rPr>
          <w:rFonts w:ascii="Times New Roman" w:eastAsia="Times New Roman" w:hAnsi="Times New Roman" w:cs="Times New Roman"/>
          <w:b/>
          <w:bCs/>
        </w:rPr>
        <w:t>for regional and international consultant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 xml:space="preserve">For references: Tel…………/e-mail……; Mr. </w:t>
            </w:r>
            <w:proofErr w:type="spellStart"/>
            <w:r w:rsidRPr="00034A7C">
              <w:rPr>
                <w:rFonts w:ascii="Times New Roman" w:eastAsia="Times New Roman" w:hAnsi="Times New Roman" w:cs="Times New Roman"/>
                <w:i/>
                <w:color w:val="0070C0"/>
              </w:rPr>
              <w:t>Bbbbbb</w:t>
            </w:r>
            <w:proofErr w:type="spellEnd"/>
            <w:r w:rsidRPr="00034A7C">
              <w:rPr>
                <w:rFonts w:ascii="Times New Roman" w:eastAsia="Times New Roman" w:hAnsi="Times New Roman" w:cs="Times New Roman"/>
                <w:i/>
                <w:color w:val="0070C0"/>
              </w:rPr>
              <w:t>,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lastRenderedPageBreak/>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w:t>
      </w:r>
      <w:proofErr w:type="gramStart"/>
      <w:r w:rsidRPr="00034A7C">
        <w:rPr>
          <w:rFonts w:ascii="Times New Roman" w:eastAsia="Times New Roman" w:hAnsi="Times New Roman" w:cs="Times New Roman"/>
        </w:rPr>
        <w:t>misstatement</w:t>
      </w:r>
      <w:proofErr w:type="gramEnd"/>
      <w:r w:rsidRPr="00034A7C">
        <w:rPr>
          <w:rFonts w:ascii="Times New Roman" w:eastAsia="Times New Roman" w:hAnsi="Times New Roman" w:cs="Times New Roman"/>
        </w:rPr>
        <w:t xml:space="preserve">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6BA8384D" w14:textId="77777777" w:rsidR="00BF792B" w:rsidRDefault="00BF792B" w:rsidP="00BF792B">
      <w:pPr>
        <w:spacing w:after="0" w:line="240" w:lineRule="auto"/>
        <w:ind w:firstLine="720"/>
        <w:rPr>
          <w:rFonts w:ascii="Times New Roman" w:eastAsia="Times New Roman" w:hAnsi="Times New Roman" w:cs="Times New Roman"/>
          <w:i/>
          <w:iCs/>
          <w:color w:val="0070C0"/>
        </w:rPr>
      </w:pPr>
    </w:p>
    <w:p w14:paraId="5974EA22" w14:textId="77777777" w:rsidR="00BF792B" w:rsidRDefault="00E806DF" w:rsidP="00BF792B">
      <w:pPr>
        <w:spacing w:after="0" w:line="240" w:lineRule="auto"/>
        <w:ind w:left="5760" w:firstLine="720"/>
        <w:rPr>
          <w:rFonts w:ascii="Times New Roman" w:eastAsia="Times New Roman" w:hAnsi="Times New Roman" w:cs="Times New Roman"/>
          <w:i/>
          <w:iCs/>
          <w:color w:val="0070C0"/>
        </w:rPr>
      </w:pPr>
      <w:r w:rsidRPr="3890E4F9">
        <w:rPr>
          <w:rFonts w:ascii="Times New Roman" w:eastAsia="Times New Roman" w:hAnsi="Times New Roman" w:cs="Times New Roman"/>
          <w:i/>
          <w:iCs/>
          <w:color w:val="0070C0"/>
        </w:rPr>
        <w:t>[day/month/year]</w:t>
      </w:r>
    </w:p>
    <w:p w14:paraId="56154178" w14:textId="0C84B087" w:rsidR="00E806DF" w:rsidRPr="00034A7C" w:rsidRDefault="00BF792B" w:rsidP="00BF792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i/>
          <w:iCs/>
          <w:color w:val="0070C0"/>
        </w:rPr>
        <w:tab/>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11237160"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A7B3AEE">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A7B3AEE">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A7B3AEE">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A7B3AEE">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B47200" w:rsidRPr="00034A7C" w14:paraId="1CCBA9D1" w14:textId="77777777" w:rsidTr="0A7B3AEE">
        <w:trPr>
          <w:trHeight w:val="378"/>
        </w:trPr>
        <w:tc>
          <w:tcPr>
            <w:tcW w:w="8104" w:type="dxa"/>
            <w:tcBorders>
              <w:right w:val="single" w:sz="4" w:space="0" w:color="auto"/>
            </w:tcBorders>
          </w:tcPr>
          <w:p w14:paraId="6996A228" w14:textId="6FD66242"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v) </w:t>
            </w:r>
            <w:r>
              <w:rPr>
                <w:rFonts w:ascii="Times New Roman" w:eastAsia="Times New Roman" w:hAnsi="Times New Roman" w:cs="Times New Roman"/>
                <w:bCs/>
              </w:rPr>
              <w:t xml:space="preserve">There is no conflict of interest </w:t>
            </w:r>
            <w:r w:rsidR="00836971">
              <w:rPr>
                <w:rFonts w:ascii="Times New Roman" w:eastAsia="Times New Roman" w:hAnsi="Times New Roman" w:cs="Times New Roman"/>
                <w:bCs/>
              </w:rPr>
              <w:t>based on IDB policies</w:t>
            </w:r>
          </w:p>
        </w:tc>
        <w:tc>
          <w:tcPr>
            <w:tcW w:w="554" w:type="dxa"/>
            <w:tcBorders>
              <w:top w:val="single" w:sz="4" w:space="0" w:color="auto"/>
              <w:left w:val="single" w:sz="4" w:space="0" w:color="auto"/>
              <w:bottom w:val="single" w:sz="4" w:space="0" w:color="auto"/>
              <w:right w:val="single" w:sz="4" w:space="0" w:color="auto"/>
            </w:tcBorders>
          </w:tcPr>
          <w:p w14:paraId="52D7BC1C"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958675F"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F828241" w14:textId="77777777" w:rsidR="00B47200" w:rsidRPr="00034A7C" w:rsidRDefault="00B47200"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A7B3AEE">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A7B3AEE" w14:paraId="5397A1DB" w14:textId="77777777" w:rsidTr="0A7B3AEE">
        <w:trPr>
          <w:trHeight w:val="378"/>
        </w:trPr>
        <w:tc>
          <w:tcPr>
            <w:tcW w:w="7192" w:type="dxa"/>
            <w:tcBorders>
              <w:right w:val="single" w:sz="4" w:space="0" w:color="auto"/>
            </w:tcBorders>
          </w:tcPr>
          <w:p w14:paraId="4A574ECE" w14:textId="4D203D61" w:rsidR="517169B8" w:rsidRDefault="517169B8" w:rsidP="0A7B3AEE">
            <w:pPr>
              <w:jc w:val="both"/>
              <w:rPr>
                <w:rFonts w:ascii="Times New Roman" w:eastAsia="Times New Roman" w:hAnsi="Times New Roman" w:cs="Times New Roman"/>
              </w:rPr>
            </w:pPr>
            <w:r w:rsidRPr="0A7B3AEE">
              <w:rPr>
                <w:rFonts w:ascii="Times New Roman" w:eastAsia="Times New Roman" w:hAnsi="Times New Roman" w:cs="Times New Roman"/>
              </w:rPr>
              <w:t>(v) I am not currently facing litigation for fraud, theft or corruption etc.</w:t>
            </w:r>
          </w:p>
        </w:tc>
        <w:tc>
          <w:tcPr>
            <w:tcW w:w="559" w:type="dxa"/>
            <w:tcBorders>
              <w:top w:val="single" w:sz="4" w:space="0" w:color="auto"/>
              <w:left w:val="single" w:sz="4" w:space="0" w:color="auto"/>
              <w:bottom w:val="single" w:sz="4" w:space="0" w:color="auto"/>
              <w:right w:val="single" w:sz="4" w:space="0" w:color="auto"/>
            </w:tcBorders>
          </w:tcPr>
          <w:p w14:paraId="091C3808" w14:textId="4DB8ED89" w:rsidR="0A7B3AEE" w:rsidRDefault="0A7B3AEE"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6EDCB30B" w14:textId="7C860769" w:rsidR="0A7B3AEE" w:rsidRDefault="0A7B3AEE"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06A7C32E" w14:textId="0E325BC9" w:rsidR="0A7B3AEE" w:rsidRDefault="0A7B3AEE" w:rsidP="0A7B3AEE">
            <w:pPr>
              <w:jc w:val="both"/>
              <w:rPr>
                <w:rFonts w:ascii="Times New Roman" w:eastAsia="Times New Roman" w:hAnsi="Times New Roman" w:cs="Times New Roman"/>
              </w:rPr>
            </w:pPr>
          </w:p>
        </w:tc>
      </w:tr>
      <w:tr w:rsidR="00FA25C2" w14:paraId="55B07424" w14:textId="77777777" w:rsidTr="0A7B3AEE">
        <w:trPr>
          <w:trHeight w:val="378"/>
        </w:trPr>
        <w:tc>
          <w:tcPr>
            <w:tcW w:w="7192" w:type="dxa"/>
            <w:tcBorders>
              <w:right w:val="single" w:sz="4" w:space="0" w:color="auto"/>
            </w:tcBorders>
          </w:tcPr>
          <w:p w14:paraId="459144E7" w14:textId="63C5DF52" w:rsidR="00FA25C2" w:rsidRPr="0A7B3AEE" w:rsidRDefault="003D7C13" w:rsidP="0A7B3AEE">
            <w:pPr>
              <w:jc w:val="both"/>
              <w:rPr>
                <w:rFonts w:ascii="Times New Roman" w:eastAsia="Times New Roman" w:hAnsi="Times New Roman" w:cs="Times New Roman"/>
              </w:rPr>
            </w:pPr>
            <w:r>
              <w:rPr>
                <w:rFonts w:ascii="Times New Roman" w:eastAsia="Times New Roman" w:hAnsi="Times New Roman" w:cs="Times New Roman"/>
              </w:rPr>
              <w:t xml:space="preserve">(vi) I am a </w:t>
            </w:r>
            <w:r w:rsidR="00493C91">
              <w:rPr>
                <w:rFonts w:ascii="Times New Roman" w:eastAsia="Times New Roman" w:hAnsi="Times New Roman" w:cs="Times New Roman"/>
              </w:rPr>
              <w:t>national</w:t>
            </w:r>
            <w:r>
              <w:rPr>
                <w:rFonts w:ascii="Times New Roman" w:eastAsia="Times New Roman" w:hAnsi="Times New Roman" w:cs="Times New Roman"/>
              </w:rPr>
              <w:t xml:space="preserve"> of a</w:t>
            </w:r>
            <w:r w:rsidR="00445AAE">
              <w:rPr>
                <w:rFonts w:ascii="Times New Roman" w:eastAsia="Times New Roman" w:hAnsi="Times New Roman" w:cs="Times New Roman"/>
              </w:rPr>
              <w:t>n eligible country for IDB</w:t>
            </w:r>
          </w:p>
        </w:tc>
        <w:tc>
          <w:tcPr>
            <w:tcW w:w="559" w:type="dxa"/>
            <w:tcBorders>
              <w:top w:val="single" w:sz="4" w:space="0" w:color="auto"/>
              <w:left w:val="single" w:sz="4" w:space="0" w:color="auto"/>
              <w:bottom w:val="single" w:sz="4" w:space="0" w:color="auto"/>
              <w:right w:val="single" w:sz="4" w:space="0" w:color="auto"/>
            </w:tcBorders>
          </w:tcPr>
          <w:p w14:paraId="710D2503" w14:textId="77777777" w:rsidR="00FA25C2" w:rsidRDefault="00FA25C2" w:rsidP="0A7B3AEE">
            <w:pPr>
              <w:jc w:val="both"/>
              <w:rPr>
                <w:rFonts w:ascii="Times New Roman" w:eastAsia="Times New Roman" w:hAnsi="Times New Roman" w:cs="Times New Roman"/>
              </w:rPr>
            </w:pPr>
          </w:p>
        </w:tc>
        <w:tc>
          <w:tcPr>
            <w:tcW w:w="263" w:type="dxa"/>
            <w:tcBorders>
              <w:left w:val="single" w:sz="4" w:space="0" w:color="auto"/>
              <w:right w:val="single" w:sz="4" w:space="0" w:color="auto"/>
            </w:tcBorders>
          </w:tcPr>
          <w:p w14:paraId="2051CECA" w14:textId="77777777" w:rsidR="00FA25C2" w:rsidRDefault="00FA25C2" w:rsidP="0A7B3AEE">
            <w:pPr>
              <w:jc w:val="both"/>
              <w:rPr>
                <w:rFonts w:ascii="Times New Roman" w:eastAsia="Times New Roman" w:hAnsi="Times New Roman" w:cs="Times New Roman"/>
              </w:rPr>
            </w:pPr>
          </w:p>
        </w:tc>
        <w:tc>
          <w:tcPr>
            <w:tcW w:w="626" w:type="dxa"/>
            <w:tcBorders>
              <w:top w:val="single" w:sz="4" w:space="0" w:color="auto"/>
              <w:left w:val="single" w:sz="4" w:space="0" w:color="auto"/>
              <w:bottom w:val="single" w:sz="4" w:space="0" w:color="auto"/>
              <w:right w:val="single" w:sz="4" w:space="0" w:color="auto"/>
            </w:tcBorders>
          </w:tcPr>
          <w:p w14:paraId="7D76E808" w14:textId="77777777" w:rsidR="00FA25C2" w:rsidRDefault="00FA25C2" w:rsidP="0A7B3AEE">
            <w:pPr>
              <w:jc w:val="both"/>
              <w:rPr>
                <w:rFonts w:ascii="Times New Roman" w:eastAsia="Times New Roman" w:hAnsi="Times New Roman" w:cs="Times New Roman"/>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484C4B20" w:rsidR="006D35A6" w:rsidRPr="00512B10"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Copy of degrees/certificates</w:t>
      </w:r>
      <w:r w:rsidR="00877989">
        <w:rPr>
          <w:rFonts w:ascii="Times New Roman" w:eastAsia="Times New Roman" w:hAnsi="Times New Roman" w:cs="Times New Roman"/>
        </w:rPr>
        <w:t xml:space="preserve"> </w:t>
      </w:r>
      <w:r w:rsidR="00D54DA6">
        <w:rPr>
          <w:rFonts w:ascii="Times New Roman" w:eastAsia="Times New Roman" w:hAnsi="Times New Roman" w:cs="Times New Roman"/>
        </w:rPr>
        <w:t xml:space="preserve">– </w:t>
      </w:r>
      <w:r w:rsidR="00D54DA6" w:rsidRPr="00D54DA6">
        <w:rPr>
          <w:rFonts w:ascii="Times New Roman" w:eastAsia="Times New Roman" w:hAnsi="Times New Roman" w:cs="Times New Roman"/>
          <w:b/>
          <w:bCs/>
          <w:color w:val="548DD4" w:themeColor="text2" w:themeTint="99"/>
        </w:rPr>
        <w:t xml:space="preserve">If documents are not in the English Language and English translation should be </w:t>
      </w:r>
      <w:proofErr w:type="gramStart"/>
      <w:r w:rsidR="00D54DA6" w:rsidRPr="00D54DA6">
        <w:rPr>
          <w:rFonts w:ascii="Times New Roman" w:eastAsia="Times New Roman" w:hAnsi="Times New Roman" w:cs="Times New Roman"/>
          <w:b/>
          <w:bCs/>
          <w:color w:val="548DD4" w:themeColor="text2" w:themeTint="99"/>
        </w:rPr>
        <w:t>provided</w:t>
      </w:r>
      <w:r w:rsidR="00877989">
        <w:rPr>
          <w:rFonts w:ascii="Times New Roman" w:eastAsia="Times New Roman" w:hAnsi="Times New Roman" w:cs="Times New Roman"/>
        </w:rPr>
        <w:t>(</w:t>
      </w:r>
      <w:proofErr w:type="gramEnd"/>
      <w:r w:rsidR="00877989" w:rsidRPr="00877989">
        <w:rPr>
          <w:rFonts w:ascii="Times New Roman" w:eastAsia="Times New Roman" w:hAnsi="Times New Roman" w:cs="Times New Roman"/>
          <w:color w:val="FF0000"/>
        </w:rPr>
        <w:t>to support qualifications, skills, knowledge and experience</w:t>
      </w:r>
      <w:r w:rsidR="00877989">
        <w:rPr>
          <w:rFonts w:ascii="Times New Roman" w:eastAsia="Times New Roman" w:hAnsi="Times New Roman" w:cs="Times New Roman"/>
        </w:rPr>
        <w:t>)</w:t>
      </w:r>
    </w:p>
    <w:p w14:paraId="236A2BDC" w14:textId="3DF7FF93" w:rsidR="006D35A6" w:rsidRPr="00034A7C" w:rsidRDefault="57A158FF" w:rsidP="00512B10">
      <w:pPr>
        <w:pStyle w:val="ListParagraph"/>
        <w:numPr>
          <w:ilvl w:val="0"/>
          <w:numId w:val="47"/>
        </w:numPr>
        <w:spacing w:before="120" w:after="120" w:line="240" w:lineRule="auto"/>
        <w:jc w:val="both"/>
      </w:pPr>
      <w:r w:rsidRPr="00512B10">
        <w:rPr>
          <w:rFonts w:ascii="Times New Roman" w:eastAsia="Times New Roman" w:hAnsi="Times New Roman" w:cs="Times New Roman"/>
        </w:rPr>
        <w:t>List of at least two references with contact information</w:t>
      </w:r>
    </w:p>
    <w:p w14:paraId="08829BEA" w14:textId="5C903A20" w:rsidR="006D35A6" w:rsidRDefault="57A158FF" w:rsidP="00512B10">
      <w:pPr>
        <w:pStyle w:val="ListParagraph"/>
        <w:numPr>
          <w:ilvl w:val="0"/>
          <w:numId w:val="47"/>
        </w:numPr>
        <w:spacing w:before="120" w:after="120" w:line="240" w:lineRule="auto"/>
        <w:jc w:val="both"/>
        <w:rPr>
          <w:rFonts w:ascii="Times New Roman" w:eastAsia="Times New Roman" w:hAnsi="Times New Roman" w:cs="Times New Roman"/>
        </w:rPr>
      </w:pPr>
      <w:r w:rsidRPr="00512B10">
        <w:rPr>
          <w:rFonts w:ascii="Times New Roman" w:eastAsia="Times New Roman" w:hAnsi="Times New Roman" w:cs="Times New Roman"/>
        </w:rPr>
        <w:t>Proof of nationality: copy of documentation of nationality</w:t>
      </w:r>
      <w:r w:rsidR="00060BEA">
        <w:rPr>
          <w:rFonts w:ascii="Times New Roman" w:eastAsia="Times New Roman" w:hAnsi="Times New Roman" w:cs="Times New Roman"/>
        </w:rPr>
        <w:t>/nationalities</w:t>
      </w:r>
    </w:p>
    <w:p w14:paraId="5D3758FB" w14:textId="19BCF86C" w:rsidR="00070ECB" w:rsidRDefault="00070ECB" w:rsidP="00512B10">
      <w:pPr>
        <w:pStyle w:val="ListParagraph"/>
        <w:numPr>
          <w:ilvl w:val="0"/>
          <w:numId w:val="47"/>
        </w:numPr>
        <w:spacing w:before="120" w:after="120" w:line="240" w:lineRule="auto"/>
        <w:jc w:val="both"/>
        <w:rPr>
          <w:rFonts w:ascii="Times New Roman" w:eastAsia="Times New Roman" w:hAnsi="Times New Roman" w:cs="Times New Roman"/>
        </w:rPr>
      </w:pPr>
      <w:r w:rsidRPr="009B25CD">
        <w:rPr>
          <w:rFonts w:ascii="Times New Roman" w:eastAsia="MS Mincho" w:hAnsi="Times New Roman" w:cs="Times New Roman"/>
          <w:bCs/>
          <w:iCs/>
        </w:rPr>
        <w:t xml:space="preserve">Applicants are required to provide evidence or materials supporting </w:t>
      </w:r>
      <w:r w:rsidR="00F57910">
        <w:rPr>
          <w:rFonts w:ascii="Times New Roman" w:eastAsia="MS Mincho" w:hAnsi="Times New Roman" w:cs="Times New Roman"/>
          <w:bCs/>
          <w:iCs/>
        </w:rPr>
        <w:t>their</w:t>
      </w:r>
      <w:r w:rsidR="00732B34">
        <w:rPr>
          <w:rFonts w:ascii="Times New Roman" w:eastAsia="MS Mincho" w:hAnsi="Times New Roman" w:cs="Times New Roman"/>
          <w:bCs/>
          <w:iCs/>
        </w:rPr>
        <w:t xml:space="preserve"> </w:t>
      </w:r>
      <w:r w:rsidRPr="009B25CD">
        <w:rPr>
          <w:rFonts w:ascii="Times New Roman" w:eastAsia="MS Mincho" w:hAnsi="Times New Roman" w:cs="Times New Roman"/>
          <w:bCs/>
          <w:iCs/>
        </w:rPr>
        <w:t>qualifications and experience</w:t>
      </w:r>
      <w:r>
        <w:rPr>
          <w:rFonts w:ascii="Times New Roman" w:eastAsia="MS Mincho" w:hAnsi="Times New Roman" w:cs="Times New Roman"/>
          <w:bCs/>
          <w:iCs/>
        </w:rPr>
        <w:t>.</w:t>
      </w:r>
    </w:p>
    <w:p w14:paraId="514FEB34" w14:textId="361BA28A" w:rsidR="00512B10" w:rsidRDefault="00717242" w:rsidP="00512B10">
      <w:pPr>
        <w:pStyle w:val="ListParagraph"/>
        <w:numPr>
          <w:ilvl w:val="0"/>
          <w:numId w:val="47"/>
        </w:num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Personal CV – that includes other information (if desired)</w:t>
      </w:r>
    </w:p>
    <w:p w14:paraId="136276EC" w14:textId="77777777" w:rsidR="00070ECB" w:rsidRDefault="00070ECB" w:rsidP="00070ECB">
      <w:pPr>
        <w:spacing w:before="120" w:after="120" w:line="240" w:lineRule="auto"/>
        <w:jc w:val="both"/>
        <w:rPr>
          <w:rFonts w:ascii="Times New Roman" w:eastAsia="Times New Roman" w:hAnsi="Times New Roman" w:cs="Times New Roman"/>
        </w:rPr>
      </w:pPr>
    </w:p>
    <w:p w14:paraId="1AFDA35E" w14:textId="77777777" w:rsidR="00070ECB" w:rsidRPr="00824F32" w:rsidRDefault="00070ECB" w:rsidP="00070ECB">
      <w:pPr>
        <w:widowControl w:val="0"/>
        <w:spacing w:after="0" w:line="240" w:lineRule="auto"/>
        <w:jc w:val="both"/>
        <w:rPr>
          <w:color w:val="EE0000"/>
        </w:rPr>
      </w:pPr>
      <w:r w:rsidRPr="00824F32">
        <w:rPr>
          <w:rFonts w:ascii="Times New Roman" w:eastAsia="MS Mincho" w:hAnsi="Times New Roman" w:cs="Times New Roman"/>
          <w:bCs/>
          <w:iCs/>
          <w:color w:val="EE0000"/>
        </w:rPr>
        <w:t>Applicants are encouraged to ensure that the materials submitted are comprehensive and tailored to demonstrate their capacity to fulfil the objectives of this Terms of Reference.</w:t>
      </w:r>
    </w:p>
    <w:p w14:paraId="263D5BF6" w14:textId="77777777" w:rsidR="00070ECB" w:rsidRPr="00070ECB" w:rsidRDefault="00070ECB" w:rsidP="00070ECB">
      <w:pPr>
        <w:spacing w:before="120" w:after="120" w:line="240" w:lineRule="auto"/>
        <w:jc w:val="both"/>
        <w:rPr>
          <w:rFonts w:ascii="Times New Roman" w:eastAsia="Times New Roman" w:hAnsi="Times New Roman" w:cs="Times New Roman"/>
        </w:rPr>
      </w:pPr>
    </w:p>
    <w:p w14:paraId="76461F89" w14:textId="4BBE876B" w:rsidR="006D1A35" w:rsidRPr="00034A7C" w:rsidRDefault="006D1A35" w:rsidP="3890E4F9">
      <w:pPr>
        <w:spacing w:before="120" w:after="120" w:line="240" w:lineRule="auto"/>
        <w:jc w:val="both"/>
      </w:pPr>
    </w:p>
    <w:sectPr w:rsidR="006D1A35" w:rsidRPr="00034A7C" w:rsidSect="00CE7EA5">
      <w:headerReference w:type="default" r:id="rId15"/>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A086" w14:textId="77777777" w:rsidR="006776B0" w:rsidRDefault="006776B0" w:rsidP="00F91742">
      <w:pPr>
        <w:spacing w:after="0" w:line="240" w:lineRule="auto"/>
      </w:pPr>
      <w:r>
        <w:separator/>
      </w:r>
    </w:p>
  </w:endnote>
  <w:endnote w:type="continuationSeparator" w:id="0">
    <w:p w14:paraId="74F71104" w14:textId="77777777" w:rsidR="006776B0" w:rsidRDefault="006776B0" w:rsidP="00F91742">
      <w:pPr>
        <w:spacing w:after="0" w:line="240" w:lineRule="auto"/>
      </w:pPr>
      <w:r>
        <w:continuationSeparator/>
      </w:r>
    </w:p>
  </w:endnote>
  <w:endnote w:type="continuationNotice" w:id="1">
    <w:p w14:paraId="5D1CF1D1" w14:textId="77777777" w:rsidR="006776B0" w:rsidRDefault="00677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200040"/>
      <w:docPartObj>
        <w:docPartGallery w:val="Page Numbers (Bottom of Page)"/>
        <w:docPartUnique/>
      </w:docPartObj>
    </w:sdtPr>
    <w:sdtEndPr>
      <w:rPr>
        <w:noProof/>
      </w:rPr>
    </w:sdtEndPr>
    <w:sdtContent>
      <w:p w14:paraId="0A82576D" w14:textId="68294DE3"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E8CEE" w14:textId="77777777" w:rsidR="006F6BC2" w:rsidRDefault="006F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701668"/>
      <w:docPartObj>
        <w:docPartGallery w:val="Page Numbers (Bottom of Page)"/>
        <w:docPartUnique/>
      </w:docPartObj>
    </w:sdtPr>
    <w:sdtEndPr>
      <w:rPr>
        <w:noProof/>
      </w:rPr>
    </w:sdtEndPr>
    <w:sdtContent>
      <w:p w14:paraId="06F88E8B" w14:textId="6829512C" w:rsidR="006F6BC2" w:rsidRDefault="006F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E910" w14:textId="77777777" w:rsidR="00834289" w:rsidRDefault="0083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F318" w14:textId="77777777" w:rsidR="006776B0" w:rsidRDefault="006776B0" w:rsidP="00F91742">
      <w:pPr>
        <w:spacing w:after="0" w:line="240" w:lineRule="auto"/>
      </w:pPr>
      <w:r>
        <w:separator/>
      </w:r>
    </w:p>
  </w:footnote>
  <w:footnote w:type="continuationSeparator" w:id="0">
    <w:p w14:paraId="32BD23B2" w14:textId="77777777" w:rsidR="006776B0" w:rsidRDefault="006776B0" w:rsidP="00F91742">
      <w:pPr>
        <w:spacing w:after="0" w:line="240" w:lineRule="auto"/>
      </w:pPr>
      <w:r>
        <w:continuationSeparator/>
      </w:r>
    </w:p>
  </w:footnote>
  <w:footnote w:type="continuationNotice" w:id="1">
    <w:p w14:paraId="6D3B8995" w14:textId="77777777" w:rsidR="006776B0" w:rsidRDefault="00677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9D001D"/>
    <w:multiLevelType w:val="hybridMultilevel"/>
    <w:tmpl w:val="010807C0"/>
    <w:lvl w:ilvl="0" w:tplc="28090001">
      <w:start w:val="1"/>
      <w:numFmt w:val="bullet"/>
      <w:lvlText w:val=""/>
      <w:lvlJc w:val="left"/>
      <w:pPr>
        <w:ind w:left="1146" w:hanging="360"/>
      </w:pPr>
      <w:rPr>
        <w:rFonts w:ascii="Symbol" w:hAnsi="Symbol" w:hint="default"/>
      </w:rPr>
    </w:lvl>
    <w:lvl w:ilvl="1" w:tplc="28090003" w:tentative="1">
      <w:start w:val="1"/>
      <w:numFmt w:val="bullet"/>
      <w:lvlText w:val="o"/>
      <w:lvlJc w:val="left"/>
      <w:pPr>
        <w:ind w:left="1866" w:hanging="360"/>
      </w:pPr>
      <w:rPr>
        <w:rFonts w:ascii="Courier New" w:hAnsi="Courier New" w:cs="Courier New" w:hint="default"/>
      </w:rPr>
    </w:lvl>
    <w:lvl w:ilvl="2" w:tplc="28090005" w:tentative="1">
      <w:start w:val="1"/>
      <w:numFmt w:val="bullet"/>
      <w:lvlText w:val=""/>
      <w:lvlJc w:val="left"/>
      <w:pPr>
        <w:ind w:left="2586" w:hanging="360"/>
      </w:pPr>
      <w:rPr>
        <w:rFonts w:ascii="Wingdings" w:hAnsi="Wingdings" w:hint="default"/>
      </w:rPr>
    </w:lvl>
    <w:lvl w:ilvl="3" w:tplc="28090001" w:tentative="1">
      <w:start w:val="1"/>
      <w:numFmt w:val="bullet"/>
      <w:lvlText w:val=""/>
      <w:lvlJc w:val="left"/>
      <w:pPr>
        <w:ind w:left="3306" w:hanging="360"/>
      </w:pPr>
      <w:rPr>
        <w:rFonts w:ascii="Symbol" w:hAnsi="Symbol" w:hint="default"/>
      </w:rPr>
    </w:lvl>
    <w:lvl w:ilvl="4" w:tplc="28090003" w:tentative="1">
      <w:start w:val="1"/>
      <w:numFmt w:val="bullet"/>
      <w:lvlText w:val="o"/>
      <w:lvlJc w:val="left"/>
      <w:pPr>
        <w:ind w:left="4026" w:hanging="360"/>
      </w:pPr>
      <w:rPr>
        <w:rFonts w:ascii="Courier New" w:hAnsi="Courier New" w:cs="Courier New" w:hint="default"/>
      </w:rPr>
    </w:lvl>
    <w:lvl w:ilvl="5" w:tplc="28090005" w:tentative="1">
      <w:start w:val="1"/>
      <w:numFmt w:val="bullet"/>
      <w:lvlText w:val=""/>
      <w:lvlJc w:val="left"/>
      <w:pPr>
        <w:ind w:left="4746" w:hanging="360"/>
      </w:pPr>
      <w:rPr>
        <w:rFonts w:ascii="Wingdings" w:hAnsi="Wingdings" w:hint="default"/>
      </w:rPr>
    </w:lvl>
    <w:lvl w:ilvl="6" w:tplc="28090001" w:tentative="1">
      <w:start w:val="1"/>
      <w:numFmt w:val="bullet"/>
      <w:lvlText w:val=""/>
      <w:lvlJc w:val="left"/>
      <w:pPr>
        <w:ind w:left="5466" w:hanging="360"/>
      </w:pPr>
      <w:rPr>
        <w:rFonts w:ascii="Symbol" w:hAnsi="Symbol" w:hint="default"/>
      </w:rPr>
    </w:lvl>
    <w:lvl w:ilvl="7" w:tplc="28090003" w:tentative="1">
      <w:start w:val="1"/>
      <w:numFmt w:val="bullet"/>
      <w:lvlText w:val="o"/>
      <w:lvlJc w:val="left"/>
      <w:pPr>
        <w:ind w:left="6186" w:hanging="360"/>
      </w:pPr>
      <w:rPr>
        <w:rFonts w:ascii="Courier New" w:hAnsi="Courier New" w:cs="Courier New" w:hint="default"/>
      </w:rPr>
    </w:lvl>
    <w:lvl w:ilvl="8" w:tplc="28090005" w:tentative="1">
      <w:start w:val="1"/>
      <w:numFmt w:val="bullet"/>
      <w:lvlText w:val=""/>
      <w:lvlJc w:val="left"/>
      <w:pPr>
        <w:ind w:left="6906" w:hanging="360"/>
      </w:pPr>
      <w:rPr>
        <w:rFonts w:ascii="Wingdings" w:hAnsi="Wingdings" w:hint="default"/>
      </w:rPr>
    </w:lvl>
  </w:abstractNum>
  <w:abstractNum w:abstractNumId="6"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2"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632E1"/>
    <w:multiLevelType w:val="hybridMultilevel"/>
    <w:tmpl w:val="4D644F6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2"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3C7EDC"/>
    <w:multiLevelType w:val="hybridMultilevel"/>
    <w:tmpl w:val="97D0B104"/>
    <w:lvl w:ilvl="0" w:tplc="8F74D0A8">
      <w:start w:val="1"/>
      <w:numFmt w:val="bullet"/>
      <w:lvlText w:val=""/>
      <w:lvlJc w:val="left"/>
      <w:pPr>
        <w:ind w:left="720" w:hanging="360"/>
      </w:pPr>
      <w:rPr>
        <w:rFonts w:ascii="Symbol" w:hAnsi="Symbol" w:hint="default"/>
      </w:rPr>
    </w:lvl>
    <w:lvl w:ilvl="1" w:tplc="469C5C5A">
      <w:start w:val="1"/>
      <w:numFmt w:val="bullet"/>
      <w:lvlText w:val="o"/>
      <w:lvlJc w:val="left"/>
      <w:pPr>
        <w:ind w:left="1440" w:hanging="360"/>
      </w:pPr>
      <w:rPr>
        <w:rFonts w:ascii="Courier New" w:hAnsi="Courier New" w:hint="default"/>
      </w:rPr>
    </w:lvl>
    <w:lvl w:ilvl="2" w:tplc="3C285A60">
      <w:start w:val="1"/>
      <w:numFmt w:val="bullet"/>
      <w:lvlText w:val=""/>
      <w:lvlJc w:val="left"/>
      <w:pPr>
        <w:ind w:left="2160" w:hanging="360"/>
      </w:pPr>
      <w:rPr>
        <w:rFonts w:ascii="Wingdings" w:hAnsi="Wingdings" w:hint="default"/>
      </w:rPr>
    </w:lvl>
    <w:lvl w:ilvl="3" w:tplc="9BCE96AC">
      <w:start w:val="1"/>
      <w:numFmt w:val="bullet"/>
      <w:lvlText w:val=""/>
      <w:lvlJc w:val="left"/>
      <w:pPr>
        <w:ind w:left="2880" w:hanging="360"/>
      </w:pPr>
      <w:rPr>
        <w:rFonts w:ascii="Symbol" w:hAnsi="Symbol" w:hint="default"/>
      </w:rPr>
    </w:lvl>
    <w:lvl w:ilvl="4" w:tplc="B9CA3316">
      <w:start w:val="1"/>
      <w:numFmt w:val="bullet"/>
      <w:lvlText w:val="o"/>
      <w:lvlJc w:val="left"/>
      <w:pPr>
        <w:ind w:left="3600" w:hanging="360"/>
      </w:pPr>
      <w:rPr>
        <w:rFonts w:ascii="Courier New" w:hAnsi="Courier New" w:hint="default"/>
      </w:rPr>
    </w:lvl>
    <w:lvl w:ilvl="5" w:tplc="38DE1B96">
      <w:start w:val="1"/>
      <w:numFmt w:val="bullet"/>
      <w:lvlText w:val=""/>
      <w:lvlJc w:val="left"/>
      <w:pPr>
        <w:ind w:left="4320" w:hanging="360"/>
      </w:pPr>
      <w:rPr>
        <w:rFonts w:ascii="Wingdings" w:hAnsi="Wingdings" w:hint="default"/>
      </w:rPr>
    </w:lvl>
    <w:lvl w:ilvl="6" w:tplc="A6F20CEC">
      <w:start w:val="1"/>
      <w:numFmt w:val="bullet"/>
      <w:lvlText w:val=""/>
      <w:lvlJc w:val="left"/>
      <w:pPr>
        <w:ind w:left="5040" w:hanging="360"/>
      </w:pPr>
      <w:rPr>
        <w:rFonts w:ascii="Symbol" w:hAnsi="Symbol" w:hint="default"/>
      </w:rPr>
    </w:lvl>
    <w:lvl w:ilvl="7" w:tplc="3A94C4B4">
      <w:start w:val="1"/>
      <w:numFmt w:val="bullet"/>
      <w:lvlText w:val="o"/>
      <w:lvlJc w:val="left"/>
      <w:pPr>
        <w:ind w:left="5760" w:hanging="360"/>
      </w:pPr>
      <w:rPr>
        <w:rFonts w:ascii="Courier New" w:hAnsi="Courier New" w:hint="default"/>
      </w:rPr>
    </w:lvl>
    <w:lvl w:ilvl="8" w:tplc="E92276D8">
      <w:start w:val="1"/>
      <w:numFmt w:val="bullet"/>
      <w:lvlText w:val=""/>
      <w:lvlJc w:val="left"/>
      <w:pPr>
        <w:ind w:left="6480" w:hanging="360"/>
      </w:pPr>
      <w:rPr>
        <w:rFonts w:ascii="Wingdings" w:hAnsi="Wingdings" w:hint="default"/>
      </w:rPr>
    </w:lvl>
  </w:abstractNum>
  <w:abstractNum w:abstractNumId="39" w15:restartNumberingAfterBreak="0">
    <w:nsid w:val="64C10949"/>
    <w:multiLevelType w:val="hybridMultilevel"/>
    <w:tmpl w:val="B46E7434"/>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0"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1"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860685">
    <w:abstractNumId w:val="38"/>
  </w:num>
  <w:num w:numId="2" w16cid:durableId="362053074">
    <w:abstractNumId w:val="11"/>
  </w:num>
  <w:num w:numId="3" w16cid:durableId="1903634503">
    <w:abstractNumId w:val="25"/>
  </w:num>
  <w:num w:numId="4" w16cid:durableId="2017921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851255">
    <w:abstractNumId w:val="35"/>
  </w:num>
  <w:num w:numId="6" w16cid:durableId="1809011795">
    <w:abstractNumId w:val="15"/>
  </w:num>
  <w:num w:numId="7" w16cid:durableId="2077052151">
    <w:abstractNumId w:val="36"/>
  </w:num>
  <w:num w:numId="8" w16cid:durableId="338657047">
    <w:abstractNumId w:val="46"/>
  </w:num>
  <w:num w:numId="9" w16cid:durableId="436218872">
    <w:abstractNumId w:val="6"/>
  </w:num>
  <w:num w:numId="10" w16cid:durableId="1000306334">
    <w:abstractNumId w:val="42"/>
  </w:num>
  <w:num w:numId="11" w16cid:durableId="340161815">
    <w:abstractNumId w:val="45"/>
  </w:num>
  <w:num w:numId="12" w16cid:durableId="1910310189">
    <w:abstractNumId w:val="24"/>
  </w:num>
  <w:num w:numId="13" w16cid:durableId="1356997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978526">
    <w:abstractNumId w:val="23"/>
  </w:num>
  <w:num w:numId="15" w16cid:durableId="1085300013">
    <w:abstractNumId w:val="16"/>
  </w:num>
  <w:num w:numId="16" w16cid:durableId="1259829352">
    <w:abstractNumId w:val="12"/>
  </w:num>
  <w:num w:numId="17" w16cid:durableId="49038947">
    <w:abstractNumId w:val="41"/>
  </w:num>
  <w:num w:numId="18" w16cid:durableId="5332604">
    <w:abstractNumId w:val="31"/>
  </w:num>
  <w:num w:numId="19" w16cid:durableId="523253136">
    <w:abstractNumId w:val="0"/>
  </w:num>
  <w:num w:numId="20" w16cid:durableId="1583490608">
    <w:abstractNumId w:val="34"/>
  </w:num>
  <w:num w:numId="21" w16cid:durableId="1705445157">
    <w:abstractNumId w:val="37"/>
  </w:num>
  <w:num w:numId="22" w16cid:durableId="129785642">
    <w:abstractNumId w:val="33"/>
  </w:num>
  <w:num w:numId="23" w16cid:durableId="1301958616">
    <w:abstractNumId w:val="13"/>
  </w:num>
  <w:num w:numId="24" w16cid:durableId="1799687379">
    <w:abstractNumId w:val="10"/>
  </w:num>
  <w:num w:numId="25" w16cid:durableId="1909416121">
    <w:abstractNumId w:val="3"/>
  </w:num>
  <w:num w:numId="26" w16cid:durableId="1212418906">
    <w:abstractNumId w:val="8"/>
  </w:num>
  <w:num w:numId="27" w16cid:durableId="1739548437">
    <w:abstractNumId w:val="21"/>
  </w:num>
  <w:num w:numId="28" w16cid:durableId="993873273">
    <w:abstractNumId w:val="1"/>
  </w:num>
  <w:num w:numId="29" w16cid:durableId="1586740">
    <w:abstractNumId w:val="4"/>
  </w:num>
  <w:num w:numId="30" w16cid:durableId="1326936639">
    <w:abstractNumId w:val="18"/>
  </w:num>
  <w:num w:numId="31" w16cid:durableId="1834762867">
    <w:abstractNumId w:val="19"/>
  </w:num>
  <w:num w:numId="32" w16cid:durableId="349455004">
    <w:abstractNumId w:val="22"/>
  </w:num>
  <w:num w:numId="33" w16cid:durableId="1946035552">
    <w:abstractNumId w:val="9"/>
  </w:num>
  <w:num w:numId="34" w16cid:durableId="1919905094">
    <w:abstractNumId w:val="14"/>
  </w:num>
  <w:num w:numId="35" w16cid:durableId="1878277667">
    <w:abstractNumId w:val="2"/>
  </w:num>
  <w:num w:numId="36" w16cid:durableId="484322533">
    <w:abstractNumId w:val="43"/>
  </w:num>
  <w:num w:numId="37" w16cid:durableId="571349858">
    <w:abstractNumId w:val="29"/>
  </w:num>
  <w:num w:numId="38" w16cid:durableId="78865505">
    <w:abstractNumId w:val="26"/>
  </w:num>
  <w:num w:numId="39" w16cid:durableId="1990553788">
    <w:abstractNumId w:val="40"/>
  </w:num>
  <w:num w:numId="40" w16cid:durableId="918519466">
    <w:abstractNumId w:val="44"/>
  </w:num>
  <w:num w:numId="41" w16cid:durableId="22095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1753009">
    <w:abstractNumId w:val="17"/>
  </w:num>
  <w:num w:numId="43" w16cid:durableId="1012683017">
    <w:abstractNumId w:val="7"/>
  </w:num>
  <w:num w:numId="44" w16cid:durableId="923340747">
    <w:abstractNumId w:val="20"/>
  </w:num>
  <w:num w:numId="45" w16cid:durableId="1373193361">
    <w:abstractNumId w:val="32"/>
  </w:num>
  <w:num w:numId="46" w16cid:durableId="822089580">
    <w:abstractNumId w:val="27"/>
  </w:num>
  <w:num w:numId="47" w16cid:durableId="368267154">
    <w:abstractNumId w:val="39"/>
  </w:num>
  <w:num w:numId="48" w16cid:durableId="12485399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29BE"/>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46C9E"/>
    <w:rsid w:val="00050470"/>
    <w:rsid w:val="00050AB3"/>
    <w:rsid w:val="00054210"/>
    <w:rsid w:val="00057096"/>
    <w:rsid w:val="000572AD"/>
    <w:rsid w:val="00060BEA"/>
    <w:rsid w:val="00062234"/>
    <w:rsid w:val="000629D7"/>
    <w:rsid w:val="00070ECB"/>
    <w:rsid w:val="00072176"/>
    <w:rsid w:val="00073CC7"/>
    <w:rsid w:val="000750A1"/>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E23B4"/>
    <w:rsid w:val="000F7346"/>
    <w:rsid w:val="00102D4D"/>
    <w:rsid w:val="00106342"/>
    <w:rsid w:val="00110C7D"/>
    <w:rsid w:val="00112AF7"/>
    <w:rsid w:val="00112DD6"/>
    <w:rsid w:val="00112FC1"/>
    <w:rsid w:val="001130F8"/>
    <w:rsid w:val="00113989"/>
    <w:rsid w:val="00114E5A"/>
    <w:rsid w:val="0011745C"/>
    <w:rsid w:val="001175AD"/>
    <w:rsid w:val="0011796A"/>
    <w:rsid w:val="0012718A"/>
    <w:rsid w:val="00127B6D"/>
    <w:rsid w:val="001302B8"/>
    <w:rsid w:val="001315BC"/>
    <w:rsid w:val="00132BA3"/>
    <w:rsid w:val="001368C7"/>
    <w:rsid w:val="0013715D"/>
    <w:rsid w:val="00145BFB"/>
    <w:rsid w:val="001472A5"/>
    <w:rsid w:val="00155C2C"/>
    <w:rsid w:val="0015722D"/>
    <w:rsid w:val="00160C91"/>
    <w:rsid w:val="00160F26"/>
    <w:rsid w:val="00161AEF"/>
    <w:rsid w:val="0016403B"/>
    <w:rsid w:val="001645A5"/>
    <w:rsid w:val="00166BE9"/>
    <w:rsid w:val="00173298"/>
    <w:rsid w:val="00177A87"/>
    <w:rsid w:val="0018060B"/>
    <w:rsid w:val="001819CB"/>
    <w:rsid w:val="00182877"/>
    <w:rsid w:val="00183F60"/>
    <w:rsid w:val="00192582"/>
    <w:rsid w:val="0019330A"/>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1DF5"/>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B1DD5"/>
    <w:rsid w:val="002B551E"/>
    <w:rsid w:val="002B7268"/>
    <w:rsid w:val="002B7766"/>
    <w:rsid w:val="002C0DB6"/>
    <w:rsid w:val="002C4A76"/>
    <w:rsid w:val="002D1295"/>
    <w:rsid w:val="002D2741"/>
    <w:rsid w:val="002D5F43"/>
    <w:rsid w:val="002E0231"/>
    <w:rsid w:val="002E3679"/>
    <w:rsid w:val="002E4E65"/>
    <w:rsid w:val="002E7F3C"/>
    <w:rsid w:val="002F1B5D"/>
    <w:rsid w:val="002F5B0B"/>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D7C13"/>
    <w:rsid w:val="003E0994"/>
    <w:rsid w:val="003E2E75"/>
    <w:rsid w:val="003E422C"/>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5AAE"/>
    <w:rsid w:val="00446AD7"/>
    <w:rsid w:val="0045056C"/>
    <w:rsid w:val="004606D7"/>
    <w:rsid w:val="00462AA7"/>
    <w:rsid w:val="00465193"/>
    <w:rsid w:val="00465282"/>
    <w:rsid w:val="00472373"/>
    <w:rsid w:val="00472B2F"/>
    <w:rsid w:val="00477914"/>
    <w:rsid w:val="0048003D"/>
    <w:rsid w:val="00490584"/>
    <w:rsid w:val="00493C91"/>
    <w:rsid w:val="00496A0A"/>
    <w:rsid w:val="00497758"/>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782B"/>
    <w:rsid w:val="0051226E"/>
    <w:rsid w:val="00512B10"/>
    <w:rsid w:val="00514CE3"/>
    <w:rsid w:val="0051677A"/>
    <w:rsid w:val="005202B2"/>
    <w:rsid w:val="00524C24"/>
    <w:rsid w:val="0052536F"/>
    <w:rsid w:val="00526045"/>
    <w:rsid w:val="00527325"/>
    <w:rsid w:val="00531253"/>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F55"/>
    <w:rsid w:val="00571B30"/>
    <w:rsid w:val="00571C0C"/>
    <w:rsid w:val="005735CE"/>
    <w:rsid w:val="00577FE7"/>
    <w:rsid w:val="00581421"/>
    <w:rsid w:val="00586414"/>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2326"/>
    <w:rsid w:val="00654AAC"/>
    <w:rsid w:val="00654D1C"/>
    <w:rsid w:val="00656BE4"/>
    <w:rsid w:val="006612EA"/>
    <w:rsid w:val="00662B7E"/>
    <w:rsid w:val="00665326"/>
    <w:rsid w:val="006668F4"/>
    <w:rsid w:val="0066777A"/>
    <w:rsid w:val="006726CA"/>
    <w:rsid w:val="00673B17"/>
    <w:rsid w:val="006776B0"/>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A35"/>
    <w:rsid w:val="006D1B9A"/>
    <w:rsid w:val="006D35A6"/>
    <w:rsid w:val="006E18ED"/>
    <w:rsid w:val="006E2CB2"/>
    <w:rsid w:val="006E3913"/>
    <w:rsid w:val="006E6B17"/>
    <w:rsid w:val="006F1E1C"/>
    <w:rsid w:val="006F3ADB"/>
    <w:rsid w:val="006F5297"/>
    <w:rsid w:val="006F6619"/>
    <w:rsid w:val="006F6BC2"/>
    <w:rsid w:val="00702E76"/>
    <w:rsid w:val="00703B39"/>
    <w:rsid w:val="00703DD3"/>
    <w:rsid w:val="00706430"/>
    <w:rsid w:val="007152AD"/>
    <w:rsid w:val="00717242"/>
    <w:rsid w:val="00727410"/>
    <w:rsid w:val="007275F5"/>
    <w:rsid w:val="00732B34"/>
    <w:rsid w:val="00737B30"/>
    <w:rsid w:val="00743796"/>
    <w:rsid w:val="00747DD5"/>
    <w:rsid w:val="00751313"/>
    <w:rsid w:val="007540EA"/>
    <w:rsid w:val="007609C9"/>
    <w:rsid w:val="007650DF"/>
    <w:rsid w:val="007661AF"/>
    <w:rsid w:val="0077010E"/>
    <w:rsid w:val="0077131C"/>
    <w:rsid w:val="007747B6"/>
    <w:rsid w:val="00774EAD"/>
    <w:rsid w:val="00777152"/>
    <w:rsid w:val="00780C98"/>
    <w:rsid w:val="00781ED7"/>
    <w:rsid w:val="0078412A"/>
    <w:rsid w:val="00785F20"/>
    <w:rsid w:val="007861AA"/>
    <w:rsid w:val="007866D2"/>
    <w:rsid w:val="00790E62"/>
    <w:rsid w:val="007A2C80"/>
    <w:rsid w:val="007A2DEE"/>
    <w:rsid w:val="007A2FE1"/>
    <w:rsid w:val="007C67A3"/>
    <w:rsid w:val="007D0E26"/>
    <w:rsid w:val="007D28A8"/>
    <w:rsid w:val="007D5802"/>
    <w:rsid w:val="007D61C9"/>
    <w:rsid w:val="007E2161"/>
    <w:rsid w:val="007E22E0"/>
    <w:rsid w:val="007E2A9E"/>
    <w:rsid w:val="007E544E"/>
    <w:rsid w:val="007F2D98"/>
    <w:rsid w:val="007F5568"/>
    <w:rsid w:val="007F6451"/>
    <w:rsid w:val="007F7DD6"/>
    <w:rsid w:val="00806A60"/>
    <w:rsid w:val="00807CEB"/>
    <w:rsid w:val="008108CF"/>
    <w:rsid w:val="0081137A"/>
    <w:rsid w:val="00813667"/>
    <w:rsid w:val="00813BFA"/>
    <w:rsid w:val="00816D1C"/>
    <w:rsid w:val="008200B7"/>
    <w:rsid w:val="00822FB8"/>
    <w:rsid w:val="00824F32"/>
    <w:rsid w:val="00827021"/>
    <w:rsid w:val="0083155F"/>
    <w:rsid w:val="00834289"/>
    <w:rsid w:val="00835775"/>
    <w:rsid w:val="00835AD7"/>
    <w:rsid w:val="00836971"/>
    <w:rsid w:val="00840569"/>
    <w:rsid w:val="00842587"/>
    <w:rsid w:val="00842995"/>
    <w:rsid w:val="00847F0B"/>
    <w:rsid w:val="00850A00"/>
    <w:rsid w:val="00854BCE"/>
    <w:rsid w:val="008570EE"/>
    <w:rsid w:val="0086143B"/>
    <w:rsid w:val="00866C8D"/>
    <w:rsid w:val="008706EB"/>
    <w:rsid w:val="00877989"/>
    <w:rsid w:val="0088081E"/>
    <w:rsid w:val="008839F8"/>
    <w:rsid w:val="00883EDC"/>
    <w:rsid w:val="00884F0F"/>
    <w:rsid w:val="00893BA5"/>
    <w:rsid w:val="008A0312"/>
    <w:rsid w:val="008A0912"/>
    <w:rsid w:val="008A24FD"/>
    <w:rsid w:val="008A2C16"/>
    <w:rsid w:val="008B2F05"/>
    <w:rsid w:val="008B4BE6"/>
    <w:rsid w:val="008B56AA"/>
    <w:rsid w:val="008C334A"/>
    <w:rsid w:val="008C4435"/>
    <w:rsid w:val="008D0663"/>
    <w:rsid w:val="008D4AE8"/>
    <w:rsid w:val="008D5D2B"/>
    <w:rsid w:val="008D6499"/>
    <w:rsid w:val="008D6B8B"/>
    <w:rsid w:val="008D7BCA"/>
    <w:rsid w:val="008E0C1E"/>
    <w:rsid w:val="008E21F9"/>
    <w:rsid w:val="0090058B"/>
    <w:rsid w:val="00901A4B"/>
    <w:rsid w:val="00904285"/>
    <w:rsid w:val="009108D3"/>
    <w:rsid w:val="00912166"/>
    <w:rsid w:val="009122AF"/>
    <w:rsid w:val="009164F8"/>
    <w:rsid w:val="0091663A"/>
    <w:rsid w:val="00921F99"/>
    <w:rsid w:val="00924230"/>
    <w:rsid w:val="009249DA"/>
    <w:rsid w:val="00930E2E"/>
    <w:rsid w:val="009330F5"/>
    <w:rsid w:val="00934AAB"/>
    <w:rsid w:val="009359AC"/>
    <w:rsid w:val="00936F9E"/>
    <w:rsid w:val="009415C6"/>
    <w:rsid w:val="00944290"/>
    <w:rsid w:val="009450DB"/>
    <w:rsid w:val="00947B11"/>
    <w:rsid w:val="00953A17"/>
    <w:rsid w:val="00955CCF"/>
    <w:rsid w:val="009638A0"/>
    <w:rsid w:val="00965CDD"/>
    <w:rsid w:val="009664CA"/>
    <w:rsid w:val="00974173"/>
    <w:rsid w:val="00974480"/>
    <w:rsid w:val="009754C4"/>
    <w:rsid w:val="00980DB2"/>
    <w:rsid w:val="00981061"/>
    <w:rsid w:val="009819B6"/>
    <w:rsid w:val="00990190"/>
    <w:rsid w:val="009924F5"/>
    <w:rsid w:val="00994A22"/>
    <w:rsid w:val="009967BD"/>
    <w:rsid w:val="009A2506"/>
    <w:rsid w:val="009A487A"/>
    <w:rsid w:val="009A778C"/>
    <w:rsid w:val="009B0BE6"/>
    <w:rsid w:val="009B5433"/>
    <w:rsid w:val="009B6FF2"/>
    <w:rsid w:val="009D1599"/>
    <w:rsid w:val="009E1041"/>
    <w:rsid w:val="009E3C1D"/>
    <w:rsid w:val="009E58AE"/>
    <w:rsid w:val="009E6E22"/>
    <w:rsid w:val="009F0534"/>
    <w:rsid w:val="009F0915"/>
    <w:rsid w:val="009F4B00"/>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5A49"/>
    <w:rsid w:val="00A343D4"/>
    <w:rsid w:val="00A3481A"/>
    <w:rsid w:val="00A359C0"/>
    <w:rsid w:val="00A37282"/>
    <w:rsid w:val="00A455C7"/>
    <w:rsid w:val="00A45DDC"/>
    <w:rsid w:val="00A50C6C"/>
    <w:rsid w:val="00A51B34"/>
    <w:rsid w:val="00A5204B"/>
    <w:rsid w:val="00A60BD4"/>
    <w:rsid w:val="00A63FB2"/>
    <w:rsid w:val="00A70594"/>
    <w:rsid w:val="00A742E8"/>
    <w:rsid w:val="00A77829"/>
    <w:rsid w:val="00A81D49"/>
    <w:rsid w:val="00A82CFB"/>
    <w:rsid w:val="00A93E85"/>
    <w:rsid w:val="00A94CDA"/>
    <w:rsid w:val="00A96D1E"/>
    <w:rsid w:val="00AA037F"/>
    <w:rsid w:val="00AA08D9"/>
    <w:rsid w:val="00AB1251"/>
    <w:rsid w:val="00AB14F3"/>
    <w:rsid w:val="00AB1A95"/>
    <w:rsid w:val="00AB375D"/>
    <w:rsid w:val="00AB79E8"/>
    <w:rsid w:val="00AC4C02"/>
    <w:rsid w:val="00AD004E"/>
    <w:rsid w:val="00AD21AB"/>
    <w:rsid w:val="00AD34C2"/>
    <w:rsid w:val="00AD5C70"/>
    <w:rsid w:val="00AE10FA"/>
    <w:rsid w:val="00AF055B"/>
    <w:rsid w:val="00AF2C74"/>
    <w:rsid w:val="00AF43AB"/>
    <w:rsid w:val="00AF626E"/>
    <w:rsid w:val="00B039D9"/>
    <w:rsid w:val="00B03EAA"/>
    <w:rsid w:val="00B139C6"/>
    <w:rsid w:val="00B13E1F"/>
    <w:rsid w:val="00B14A5E"/>
    <w:rsid w:val="00B15615"/>
    <w:rsid w:val="00B15DA0"/>
    <w:rsid w:val="00B16091"/>
    <w:rsid w:val="00B209E2"/>
    <w:rsid w:val="00B20EBF"/>
    <w:rsid w:val="00B2356A"/>
    <w:rsid w:val="00B23E29"/>
    <w:rsid w:val="00B2548C"/>
    <w:rsid w:val="00B25B10"/>
    <w:rsid w:val="00B277C3"/>
    <w:rsid w:val="00B30FEF"/>
    <w:rsid w:val="00B32F2B"/>
    <w:rsid w:val="00B33D34"/>
    <w:rsid w:val="00B36CCF"/>
    <w:rsid w:val="00B408C2"/>
    <w:rsid w:val="00B40DD6"/>
    <w:rsid w:val="00B43954"/>
    <w:rsid w:val="00B45B70"/>
    <w:rsid w:val="00B47200"/>
    <w:rsid w:val="00B50555"/>
    <w:rsid w:val="00B51B2B"/>
    <w:rsid w:val="00B51BCD"/>
    <w:rsid w:val="00B52E7A"/>
    <w:rsid w:val="00B53E63"/>
    <w:rsid w:val="00B655F5"/>
    <w:rsid w:val="00B70222"/>
    <w:rsid w:val="00B75696"/>
    <w:rsid w:val="00B8746D"/>
    <w:rsid w:val="00B90273"/>
    <w:rsid w:val="00B90CD9"/>
    <w:rsid w:val="00B92445"/>
    <w:rsid w:val="00B92E52"/>
    <w:rsid w:val="00B94291"/>
    <w:rsid w:val="00B95985"/>
    <w:rsid w:val="00B96F0B"/>
    <w:rsid w:val="00BA10E6"/>
    <w:rsid w:val="00BA2C86"/>
    <w:rsid w:val="00BA2DBE"/>
    <w:rsid w:val="00BA2FA6"/>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BF792B"/>
    <w:rsid w:val="00C00EF1"/>
    <w:rsid w:val="00C113E4"/>
    <w:rsid w:val="00C123FB"/>
    <w:rsid w:val="00C15395"/>
    <w:rsid w:val="00C16096"/>
    <w:rsid w:val="00C23505"/>
    <w:rsid w:val="00C23727"/>
    <w:rsid w:val="00C2395E"/>
    <w:rsid w:val="00C24BBB"/>
    <w:rsid w:val="00C3368D"/>
    <w:rsid w:val="00C4275F"/>
    <w:rsid w:val="00C516D8"/>
    <w:rsid w:val="00C52CBE"/>
    <w:rsid w:val="00C54019"/>
    <w:rsid w:val="00C55B7E"/>
    <w:rsid w:val="00C5614E"/>
    <w:rsid w:val="00C56C34"/>
    <w:rsid w:val="00C576D3"/>
    <w:rsid w:val="00C60A31"/>
    <w:rsid w:val="00C6497B"/>
    <w:rsid w:val="00C64A46"/>
    <w:rsid w:val="00C6597B"/>
    <w:rsid w:val="00C66665"/>
    <w:rsid w:val="00C7092C"/>
    <w:rsid w:val="00C74A6B"/>
    <w:rsid w:val="00C768C0"/>
    <w:rsid w:val="00C82322"/>
    <w:rsid w:val="00C84CA7"/>
    <w:rsid w:val="00C87BCC"/>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E7EA5"/>
    <w:rsid w:val="00CF2F39"/>
    <w:rsid w:val="00D00569"/>
    <w:rsid w:val="00D0116D"/>
    <w:rsid w:val="00D04F4C"/>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4DA6"/>
    <w:rsid w:val="00D56809"/>
    <w:rsid w:val="00D60660"/>
    <w:rsid w:val="00D60C23"/>
    <w:rsid w:val="00D61A84"/>
    <w:rsid w:val="00D707CC"/>
    <w:rsid w:val="00D73D88"/>
    <w:rsid w:val="00D81C4C"/>
    <w:rsid w:val="00D822D8"/>
    <w:rsid w:val="00D842D0"/>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07E2C"/>
    <w:rsid w:val="00E10349"/>
    <w:rsid w:val="00E10607"/>
    <w:rsid w:val="00E11D1E"/>
    <w:rsid w:val="00E11F19"/>
    <w:rsid w:val="00E16E2C"/>
    <w:rsid w:val="00E17446"/>
    <w:rsid w:val="00E307F4"/>
    <w:rsid w:val="00E31DDA"/>
    <w:rsid w:val="00E322D3"/>
    <w:rsid w:val="00E32322"/>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3EE4"/>
    <w:rsid w:val="00EB4811"/>
    <w:rsid w:val="00EB5BC0"/>
    <w:rsid w:val="00EB6038"/>
    <w:rsid w:val="00EC0553"/>
    <w:rsid w:val="00EC6ABE"/>
    <w:rsid w:val="00EC7DE2"/>
    <w:rsid w:val="00ED53F6"/>
    <w:rsid w:val="00EE095F"/>
    <w:rsid w:val="00EE2446"/>
    <w:rsid w:val="00EF17AD"/>
    <w:rsid w:val="00EF3A86"/>
    <w:rsid w:val="00EF58D7"/>
    <w:rsid w:val="00EF61E5"/>
    <w:rsid w:val="00EF6DE1"/>
    <w:rsid w:val="00EF7BD4"/>
    <w:rsid w:val="00F0690C"/>
    <w:rsid w:val="00F10CF5"/>
    <w:rsid w:val="00F151E1"/>
    <w:rsid w:val="00F15976"/>
    <w:rsid w:val="00F21C8A"/>
    <w:rsid w:val="00F24502"/>
    <w:rsid w:val="00F24DAF"/>
    <w:rsid w:val="00F275E2"/>
    <w:rsid w:val="00F31BAB"/>
    <w:rsid w:val="00F36A18"/>
    <w:rsid w:val="00F425F5"/>
    <w:rsid w:val="00F431F4"/>
    <w:rsid w:val="00F4797E"/>
    <w:rsid w:val="00F502A0"/>
    <w:rsid w:val="00F551CF"/>
    <w:rsid w:val="00F5678F"/>
    <w:rsid w:val="00F57910"/>
    <w:rsid w:val="00F63DAF"/>
    <w:rsid w:val="00F6517B"/>
    <w:rsid w:val="00F66138"/>
    <w:rsid w:val="00F74953"/>
    <w:rsid w:val="00F76A6C"/>
    <w:rsid w:val="00F80D79"/>
    <w:rsid w:val="00F879C9"/>
    <w:rsid w:val="00F9006D"/>
    <w:rsid w:val="00F91742"/>
    <w:rsid w:val="00F93A0B"/>
    <w:rsid w:val="00FA0AD2"/>
    <w:rsid w:val="00FA124D"/>
    <w:rsid w:val="00FA25C2"/>
    <w:rsid w:val="00FA7A47"/>
    <w:rsid w:val="00FB1752"/>
    <w:rsid w:val="00FB271F"/>
    <w:rsid w:val="00FB3558"/>
    <w:rsid w:val="00FB3CCE"/>
    <w:rsid w:val="00FB7299"/>
    <w:rsid w:val="00FC05A9"/>
    <w:rsid w:val="00FC375A"/>
    <w:rsid w:val="00FC3CA1"/>
    <w:rsid w:val="00FC61B4"/>
    <w:rsid w:val="00FD0C0B"/>
    <w:rsid w:val="00FD4335"/>
    <w:rsid w:val="00FD5C02"/>
    <w:rsid w:val="00FD681E"/>
    <w:rsid w:val="00FE0C67"/>
    <w:rsid w:val="00FE149F"/>
    <w:rsid w:val="00FE3318"/>
    <w:rsid w:val="00FF27A2"/>
    <w:rsid w:val="00FF4385"/>
    <w:rsid w:val="00FF78AA"/>
    <w:rsid w:val="04F2E967"/>
    <w:rsid w:val="0A7B3AEE"/>
    <w:rsid w:val="1756C14B"/>
    <w:rsid w:val="1EA40AE9"/>
    <w:rsid w:val="28239ED1"/>
    <w:rsid w:val="37A71A16"/>
    <w:rsid w:val="3890E4F9"/>
    <w:rsid w:val="3F323372"/>
    <w:rsid w:val="4365399C"/>
    <w:rsid w:val="47153072"/>
    <w:rsid w:val="49158407"/>
    <w:rsid w:val="4F1F08CF"/>
    <w:rsid w:val="517169B8"/>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 w:type="character" w:styleId="UnresolvedMention">
    <w:name w:val="Unresolved Mention"/>
    <w:basedOn w:val="DefaultParagraphFont"/>
    <w:uiPriority w:val="99"/>
    <w:semiHidden/>
    <w:unhideWhenUsed/>
    <w:rsid w:val="00B5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2.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3.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customXml/itemProps4.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Nayomi L. Torres</cp:lastModifiedBy>
  <cp:revision>12</cp:revision>
  <cp:lastPrinted>2013-08-21T19:42:00Z</cp:lastPrinted>
  <dcterms:created xsi:type="dcterms:W3CDTF">2025-05-26T17:55:00Z</dcterms:created>
  <dcterms:modified xsi:type="dcterms:W3CDTF">2025-08-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